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12" w:rsidRPr="0041246C" w:rsidRDefault="00046F12">
      <w:pPr>
        <w:rPr>
          <w:rFonts w:asciiTheme="majorHAnsi" w:hAnsiTheme="majorHAnsi"/>
          <w:sz w:val="12"/>
          <w:szCs w:val="12"/>
        </w:rPr>
      </w:pPr>
    </w:p>
    <w:tbl>
      <w:tblPr>
        <w:tblStyle w:val="TabloKlavuzu"/>
        <w:tblpPr w:leftFromText="141" w:rightFromText="141" w:vertAnchor="page" w:horzAnchor="margin" w:tblpX="108" w:tblpY="616"/>
        <w:tblW w:w="16133" w:type="dxa"/>
        <w:tblLayout w:type="fixed"/>
        <w:tblLook w:val="04A0" w:firstRow="1" w:lastRow="0" w:firstColumn="1" w:lastColumn="0" w:noHBand="0" w:noVBand="1"/>
      </w:tblPr>
      <w:tblGrid>
        <w:gridCol w:w="279"/>
        <w:gridCol w:w="978"/>
        <w:gridCol w:w="2954"/>
        <w:gridCol w:w="3055"/>
        <w:gridCol w:w="2935"/>
        <w:gridCol w:w="3006"/>
        <w:gridCol w:w="2926"/>
      </w:tblGrid>
      <w:tr w:rsidR="000A4976" w:rsidRPr="0041246C" w:rsidTr="00B313CB">
        <w:trPr>
          <w:trHeight w:val="154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41246C" w:rsidRDefault="009B667E" w:rsidP="004C758D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.SINIF</w:t>
            </w:r>
          </w:p>
        </w:tc>
        <w:tc>
          <w:tcPr>
            <w:tcW w:w="978" w:type="dxa"/>
            <w:shd w:val="clear" w:color="auto" w:fill="B6DDE8" w:themeFill="accent5" w:themeFillTint="66"/>
            <w:vAlign w:val="bottom"/>
          </w:tcPr>
          <w:p w:rsidR="000A4976" w:rsidRPr="0041246C" w:rsidRDefault="004D371B" w:rsidP="004C758D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0A4976" w:rsidRPr="0041246C" w:rsidRDefault="000A4976" w:rsidP="004C758D">
            <w:pPr>
              <w:ind w:right="34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0A4976" w:rsidRPr="0041246C" w:rsidRDefault="000A4976" w:rsidP="004C758D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SALI</w:t>
            </w:r>
          </w:p>
        </w:tc>
        <w:tc>
          <w:tcPr>
            <w:tcW w:w="2935" w:type="dxa"/>
            <w:shd w:val="clear" w:color="auto" w:fill="B6DDE8" w:themeFill="accent5" w:themeFillTint="66"/>
          </w:tcPr>
          <w:p w:rsidR="000A4976" w:rsidRPr="0041246C" w:rsidRDefault="000A4976" w:rsidP="004C758D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ÇARŞAMBA</w:t>
            </w:r>
          </w:p>
        </w:tc>
        <w:tc>
          <w:tcPr>
            <w:tcW w:w="3006" w:type="dxa"/>
            <w:shd w:val="clear" w:color="auto" w:fill="B6DDE8" w:themeFill="accent5" w:themeFillTint="66"/>
          </w:tcPr>
          <w:p w:rsidR="000A4976" w:rsidRPr="0041246C" w:rsidRDefault="000A4976" w:rsidP="004C758D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0A4976" w:rsidRPr="0041246C" w:rsidRDefault="000A4976" w:rsidP="004C758D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CUMA</w:t>
            </w:r>
          </w:p>
        </w:tc>
      </w:tr>
      <w:tr w:rsidR="00490C32" w:rsidRPr="0041246C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490C32" w:rsidRPr="0041246C" w:rsidRDefault="00490C32" w:rsidP="00490C32">
            <w:pPr>
              <w:ind w:left="113" w:right="113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78" w:type="dxa"/>
          </w:tcPr>
          <w:p w:rsidR="00490C32" w:rsidRPr="0041246C" w:rsidRDefault="00490C32" w:rsidP="00490C32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7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17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490C32" w:rsidRPr="0041246C" w:rsidRDefault="00490C32" w:rsidP="00DF2356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114İslam Öncesi Türk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Tarihi  O</w:t>
            </w:r>
            <w:proofErr w:type="gram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. Doğan   </w:t>
            </w:r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İ. </w:t>
            </w:r>
            <w:proofErr w:type="spellStart"/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>Ka</w:t>
            </w:r>
            <w:r w:rsidR="001A29D1">
              <w:rPr>
                <w:rFonts w:asciiTheme="majorHAnsi" w:hAnsiTheme="majorHAnsi" w:cstheme="minorHAnsi"/>
                <w:b/>
                <w:sz w:val="12"/>
                <w:szCs w:val="12"/>
              </w:rPr>
              <w:t>f</w:t>
            </w:r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>esoğlu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AMF.</w:t>
            </w:r>
          </w:p>
        </w:tc>
        <w:tc>
          <w:tcPr>
            <w:tcW w:w="3055" w:type="dxa"/>
          </w:tcPr>
          <w:p w:rsidR="00490C32" w:rsidRPr="0041246C" w:rsidRDefault="00490C32" w:rsidP="00490C3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120 İslam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. Döğüş    </w:t>
            </w:r>
            <w:r w:rsidRPr="0041246C">
              <w:rPr>
                <w:rFonts w:asciiTheme="majorHAnsi" w:hAnsiTheme="majorHAnsi"/>
                <w:sz w:val="12"/>
                <w:szCs w:val="12"/>
              </w:rPr>
              <w:t xml:space="preserve">  </w:t>
            </w:r>
            <w:r w:rsidR="009B7AC9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  </w:t>
            </w:r>
          </w:p>
        </w:tc>
        <w:tc>
          <w:tcPr>
            <w:tcW w:w="2935" w:type="dxa"/>
          </w:tcPr>
          <w:p w:rsidR="00490C32" w:rsidRPr="0041246C" w:rsidRDefault="00490C32" w:rsidP="00490C32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/>
                <w:sz w:val="12"/>
                <w:szCs w:val="12"/>
              </w:rPr>
              <w:t xml:space="preserve">TA102 Eski Çağ Tar. </w:t>
            </w:r>
            <w:proofErr w:type="gramStart"/>
            <w:r w:rsidRPr="0041246C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41246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41246C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41246C">
              <w:rPr>
                <w:rFonts w:asciiTheme="majorHAnsi" w:hAnsiTheme="majorHAnsi"/>
                <w:sz w:val="12"/>
                <w:szCs w:val="12"/>
              </w:rPr>
              <w:t xml:space="preserve">. E. Yıldırım </w:t>
            </w:r>
            <w:r w:rsidR="000F234D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3006" w:type="dxa"/>
          </w:tcPr>
          <w:p w:rsidR="00490C32" w:rsidRPr="0041246C" w:rsidRDefault="00490C32" w:rsidP="00490C3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OZ 102 Türk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Dili  Arif</w:t>
            </w:r>
            <w:proofErr w:type="gram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Özgen</w:t>
            </w:r>
            <w:r w:rsidR="000F234D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0F234D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</w:tcPr>
          <w:p w:rsidR="00490C32" w:rsidRPr="0041246C" w:rsidRDefault="00490C32" w:rsidP="001C4CB1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/>
                <w:sz w:val="12"/>
                <w:szCs w:val="12"/>
              </w:rPr>
              <w:t xml:space="preserve">TA118 Eski </w:t>
            </w:r>
            <w:proofErr w:type="spellStart"/>
            <w:r w:rsidRPr="0041246C">
              <w:rPr>
                <w:rFonts w:asciiTheme="majorHAnsi" w:hAnsiTheme="majorHAnsi"/>
                <w:sz w:val="12"/>
                <w:szCs w:val="12"/>
              </w:rPr>
              <w:t>Mezo</w:t>
            </w:r>
            <w:proofErr w:type="spellEnd"/>
            <w:r w:rsidR="001C4CB1">
              <w:rPr>
                <w:rFonts w:asciiTheme="majorHAnsi" w:hAnsiTheme="majorHAnsi"/>
                <w:sz w:val="12"/>
                <w:szCs w:val="12"/>
              </w:rPr>
              <w:t xml:space="preserve">. </w:t>
            </w:r>
            <w:r w:rsidRPr="0041246C">
              <w:rPr>
                <w:rFonts w:asciiTheme="majorHAnsi" w:hAnsiTheme="majorHAnsi"/>
                <w:sz w:val="12"/>
                <w:szCs w:val="12"/>
              </w:rPr>
              <w:t xml:space="preserve"> Tar.  E. </w:t>
            </w:r>
            <w:proofErr w:type="gramStart"/>
            <w:r w:rsidRPr="0041246C">
              <w:rPr>
                <w:rFonts w:asciiTheme="majorHAnsi" w:hAnsiTheme="majorHAnsi"/>
                <w:sz w:val="12"/>
                <w:szCs w:val="12"/>
              </w:rPr>
              <w:t xml:space="preserve">Yıldırım  </w:t>
            </w:r>
            <w:r w:rsidR="001C4CB1" w:rsidRPr="001C4CB1">
              <w:rPr>
                <w:rFonts w:asciiTheme="majorHAnsi" w:hAnsiTheme="majorHAnsi"/>
                <w:b/>
                <w:sz w:val="12"/>
                <w:szCs w:val="12"/>
              </w:rPr>
              <w:t>Piri</w:t>
            </w:r>
            <w:proofErr w:type="gramEnd"/>
            <w:r w:rsidR="001C4CB1" w:rsidRPr="001C4CB1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="001C4CB1" w:rsidRPr="001C4CB1">
              <w:rPr>
                <w:rFonts w:asciiTheme="majorHAnsi" w:hAnsiTheme="majorHAnsi"/>
                <w:b/>
                <w:sz w:val="12"/>
                <w:szCs w:val="12"/>
              </w:rPr>
              <w:t>Resi</w:t>
            </w:r>
            <w:proofErr w:type="spellEnd"/>
            <w:r w:rsidR="001C4CB1" w:rsidRPr="001C4CB1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="001C4CB1" w:rsidRPr="001C4CB1">
              <w:rPr>
                <w:rFonts w:asciiTheme="majorHAnsi" w:hAnsiTheme="majorHAnsi"/>
                <w:b/>
                <w:sz w:val="12"/>
                <w:szCs w:val="12"/>
              </w:rPr>
              <w:t>Amf</w:t>
            </w:r>
            <w:proofErr w:type="spellEnd"/>
            <w:r w:rsidR="001C4CB1" w:rsidRPr="001C4CB1">
              <w:rPr>
                <w:rFonts w:asciiTheme="majorHAnsi" w:hAnsiTheme="majorHAnsi"/>
                <w:b/>
                <w:sz w:val="12"/>
                <w:szCs w:val="12"/>
              </w:rPr>
              <w:t>.</w:t>
            </w:r>
          </w:p>
        </w:tc>
      </w:tr>
      <w:tr w:rsidR="00490C32" w:rsidRPr="0041246C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490C32" w:rsidRPr="0041246C" w:rsidRDefault="00490C32" w:rsidP="00490C32">
            <w:pPr>
              <w:ind w:left="113" w:right="113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78" w:type="dxa"/>
          </w:tcPr>
          <w:p w:rsidR="00490C32" w:rsidRPr="0041246C" w:rsidRDefault="00490C32" w:rsidP="00490C32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7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18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490C32" w:rsidRPr="0041246C" w:rsidRDefault="00490C32" w:rsidP="00490C3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114İslam Öncesi Türk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Tarihi  O</w:t>
            </w:r>
            <w:proofErr w:type="gram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. Doğan   </w:t>
            </w:r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İ. </w:t>
            </w:r>
            <w:proofErr w:type="spellStart"/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>Ka</w:t>
            </w:r>
            <w:r w:rsidR="001A29D1">
              <w:rPr>
                <w:rFonts w:asciiTheme="majorHAnsi" w:hAnsiTheme="majorHAnsi" w:cstheme="minorHAnsi"/>
                <w:b/>
                <w:sz w:val="12"/>
                <w:szCs w:val="12"/>
              </w:rPr>
              <w:t>f</w:t>
            </w:r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>esoğlu</w:t>
            </w:r>
            <w:proofErr w:type="spellEnd"/>
            <w:r w:rsidR="00DF235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AMF.</w:t>
            </w:r>
          </w:p>
        </w:tc>
        <w:tc>
          <w:tcPr>
            <w:tcW w:w="3055" w:type="dxa"/>
          </w:tcPr>
          <w:p w:rsidR="00490C32" w:rsidRPr="0041246C" w:rsidRDefault="00490C32" w:rsidP="00490C32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120 İslam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. Döğüş    </w:t>
            </w:r>
            <w:r w:rsidRPr="0041246C">
              <w:rPr>
                <w:rFonts w:asciiTheme="majorHAnsi" w:hAnsiTheme="majorHAnsi"/>
                <w:sz w:val="12"/>
                <w:szCs w:val="12"/>
              </w:rPr>
              <w:t xml:space="preserve">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9B7AC9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  </w:t>
            </w:r>
          </w:p>
        </w:tc>
        <w:tc>
          <w:tcPr>
            <w:tcW w:w="2935" w:type="dxa"/>
          </w:tcPr>
          <w:p w:rsidR="00490C32" w:rsidRPr="0041246C" w:rsidRDefault="00490C32" w:rsidP="00490C3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/>
                <w:sz w:val="12"/>
                <w:szCs w:val="12"/>
              </w:rPr>
              <w:t xml:space="preserve">TA102 Eski Çağ Tar. </w:t>
            </w:r>
            <w:proofErr w:type="gramStart"/>
            <w:r w:rsidRPr="0041246C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41246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41246C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41246C">
              <w:rPr>
                <w:rFonts w:asciiTheme="majorHAnsi" w:hAnsiTheme="majorHAnsi"/>
                <w:sz w:val="12"/>
                <w:szCs w:val="12"/>
              </w:rPr>
              <w:t xml:space="preserve">. E. Yıldırım </w:t>
            </w:r>
            <w:r w:rsidR="000F234D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3006" w:type="dxa"/>
          </w:tcPr>
          <w:p w:rsidR="00490C32" w:rsidRPr="0041246C" w:rsidRDefault="00490C32" w:rsidP="00490C3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OZ 102Türk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Dili  Arif</w:t>
            </w:r>
            <w:proofErr w:type="gram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Özgen </w:t>
            </w:r>
            <w:r w:rsidR="000F234D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</w:tcPr>
          <w:p w:rsidR="00490C32" w:rsidRPr="0041246C" w:rsidRDefault="00490C32" w:rsidP="001C4CB1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/>
                <w:sz w:val="12"/>
                <w:szCs w:val="12"/>
              </w:rPr>
              <w:t xml:space="preserve">TA118 Eski </w:t>
            </w:r>
            <w:proofErr w:type="spellStart"/>
            <w:r w:rsidRPr="0041246C">
              <w:rPr>
                <w:rFonts w:asciiTheme="majorHAnsi" w:hAnsiTheme="majorHAnsi"/>
                <w:sz w:val="12"/>
                <w:szCs w:val="12"/>
              </w:rPr>
              <w:t>Mezo</w:t>
            </w:r>
            <w:proofErr w:type="spellEnd"/>
            <w:r w:rsidR="001C4CB1">
              <w:rPr>
                <w:rFonts w:asciiTheme="majorHAnsi" w:hAnsiTheme="majorHAnsi"/>
                <w:sz w:val="12"/>
                <w:szCs w:val="12"/>
              </w:rPr>
              <w:t>.</w:t>
            </w:r>
            <w:r w:rsidRPr="0041246C">
              <w:rPr>
                <w:rFonts w:asciiTheme="majorHAnsi" w:hAnsiTheme="majorHAnsi"/>
                <w:sz w:val="12"/>
                <w:szCs w:val="12"/>
              </w:rPr>
              <w:t xml:space="preserve"> Tar.  E. </w:t>
            </w:r>
            <w:proofErr w:type="gramStart"/>
            <w:r w:rsidRPr="0041246C">
              <w:rPr>
                <w:rFonts w:asciiTheme="majorHAnsi" w:hAnsiTheme="majorHAnsi"/>
                <w:sz w:val="12"/>
                <w:szCs w:val="12"/>
              </w:rPr>
              <w:t xml:space="preserve">Yıldırım </w:t>
            </w:r>
            <w:r w:rsidR="001C4CB1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1C4CB1" w:rsidRPr="001C4CB1">
              <w:rPr>
                <w:rFonts w:asciiTheme="majorHAnsi" w:hAnsiTheme="majorHAnsi"/>
                <w:b/>
                <w:sz w:val="12"/>
                <w:szCs w:val="12"/>
              </w:rPr>
              <w:t xml:space="preserve"> Piri</w:t>
            </w:r>
            <w:proofErr w:type="gramEnd"/>
            <w:r w:rsidR="001C4CB1" w:rsidRPr="001C4CB1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="001C4CB1" w:rsidRPr="001C4CB1">
              <w:rPr>
                <w:rFonts w:asciiTheme="majorHAnsi" w:hAnsiTheme="majorHAnsi"/>
                <w:b/>
                <w:sz w:val="12"/>
                <w:szCs w:val="12"/>
              </w:rPr>
              <w:t>Resi</w:t>
            </w:r>
            <w:proofErr w:type="spellEnd"/>
            <w:r w:rsidR="001C4CB1" w:rsidRPr="001C4CB1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="001C4CB1" w:rsidRPr="001C4CB1">
              <w:rPr>
                <w:rFonts w:asciiTheme="majorHAnsi" w:hAnsiTheme="majorHAnsi"/>
                <w:b/>
                <w:sz w:val="12"/>
                <w:szCs w:val="12"/>
              </w:rPr>
              <w:t>Amf</w:t>
            </w:r>
            <w:proofErr w:type="spellEnd"/>
            <w:r w:rsidR="001C4CB1" w:rsidRPr="001C4CB1">
              <w:rPr>
                <w:rFonts w:asciiTheme="majorHAnsi" w:hAnsiTheme="majorHAnsi"/>
                <w:b/>
                <w:sz w:val="12"/>
                <w:szCs w:val="12"/>
              </w:rPr>
              <w:t>.</w:t>
            </w:r>
          </w:p>
        </w:tc>
      </w:tr>
      <w:tr w:rsidR="00490C32" w:rsidRPr="0041246C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490C32" w:rsidRPr="0041246C" w:rsidRDefault="00490C32" w:rsidP="00490C32">
            <w:pPr>
              <w:ind w:left="113" w:right="113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78" w:type="dxa"/>
          </w:tcPr>
          <w:p w:rsidR="00490C32" w:rsidRPr="0041246C" w:rsidRDefault="00490C32" w:rsidP="00490C32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8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19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490C32" w:rsidRPr="0041246C" w:rsidRDefault="0006423A" w:rsidP="00490C32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124 </w:t>
            </w:r>
            <w:r w:rsidR="00DE395D">
              <w:rPr>
                <w:rFonts w:asciiTheme="majorHAnsi" w:hAnsiTheme="majorHAnsi" w:cstheme="minorHAnsi"/>
                <w:sz w:val="12"/>
                <w:szCs w:val="12"/>
              </w:rPr>
              <w:t xml:space="preserve"> Osmanlı Türkçesi</w:t>
            </w:r>
            <w:r w:rsidR="00490C32"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(</w:t>
            </w:r>
            <w:proofErr w:type="spellStart"/>
            <w:r w:rsidR="00490C32" w:rsidRPr="0041246C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="00490C32"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="007A4118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="007A411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 w:rsidR="007A4118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  </w:t>
            </w:r>
          </w:p>
        </w:tc>
        <w:tc>
          <w:tcPr>
            <w:tcW w:w="3055" w:type="dxa"/>
          </w:tcPr>
          <w:p w:rsidR="00490C32" w:rsidRPr="0041246C" w:rsidRDefault="00DE395D" w:rsidP="00490C32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4  Osmanlı Türkçesi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bookmarkStart w:id="0" w:name="_GoBack"/>
            <w:bookmarkEnd w:id="0"/>
            <w:r w:rsidR="00490C32" w:rsidRPr="0041246C">
              <w:rPr>
                <w:rFonts w:asciiTheme="majorHAnsi" w:hAnsiTheme="majorHAnsi" w:cstheme="minorHAnsi"/>
                <w:sz w:val="12"/>
                <w:szCs w:val="12"/>
              </w:rPr>
              <w:t>(</w:t>
            </w:r>
            <w:proofErr w:type="spellStart"/>
            <w:proofErr w:type="gramStart"/>
            <w:r w:rsidR="00490C32" w:rsidRPr="0041246C">
              <w:rPr>
                <w:rFonts w:asciiTheme="majorHAnsi" w:hAnsiTheme="majorHAnsi" w:cstheme="minorHAnsi"/>
                <w:sz w:val="12"/>
                <w:szCs w:val="12"/>
              </w:rPr>
              <w:t>III.grup</w:t>
            </w:r>
            <w:proofErr w:type="spellEnd"/>
            <w:proofErr w:type="gramEnd"/>
            <w:r w:rsidR="00490C32"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="00490C32">
              <w:rPr>
                <w:rFonts w:asciiTheme="majorHAnsi" w:hAnsiTheme="majorHAnsi" w:cstheme="minorHAnsi"/>
                <w:b/>
                <w:sz w:val="12"/>
                <w:szCs w:val="12"/>
              </w:rPr>
              <w:t>MZ.Yıldırım</w:t>
            </w:r>
            <w:proofErr w:type="spellEnd"/>
            <w:r w:rsidR="00490C3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9B7AC9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  </w:t>
            </w:r>
          </w:p>
        </w:tc>
        <w:tc>
          <w:tcPr>
            <w:tcW w:w="2935" w:type="dxa"/>
            <w:shd w:val="clear" w:color="auto" w:fill="auto"/>
          </w:tcPr>
          <w:p w:rsidR="00490C32" w:rsidRPr="0041246C" w:rsidRDefault="00490C32" w:rsidP="00490C3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OZ122 İngilizce </w:t>
            </w:r>
            <w:r w:rsidR="000F234D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  <w:r w:rsidRPr="0041246C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   </w:t>
            </w:r>
          </w:p>
        </w:tc>
        <w:tc>
          <w:tcPr>
            <w:tcW w:w="3006" w:type="dxa"/>
          </w:tcPr>
          <w:p w:rsidR="00490C32" w:rsidRPr="0041246C" w:rsidRDefault="00490C32" w:rsidP="00490C32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122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Metodoloji  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</w:t>
            </w:r>
            <w:proofErr w:type="gram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Alpaslan  </w:t>
            </w:r>
            <w:r w:rsidR="000F234D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  <w:r w:rsidRPr="0041246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</w:tcPr>
          <w:p w:rsidR="00490C32" w:rsidRPr="0041246C" w:rsidRDefault="00490C32" w:rsidP="0028023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)B. Gür</w:t>
            </w:r>
            <w:r w:rsidR="00D56FA5">
              <w:rPr>
                <w:rFonts w:asciiTheme="majorHAnsi" w:hAnsiTheme="majorHAnsi" w:cstheme="minorHAnsi"/>
                <w:sz w:val="12"/>
                <w:szCs w:val="12"/>
              </w:rPr>
              <w:t>ünlü  (</w:t>
            </w:r>
            <w:proofErr w:type="spellStart"/>
            <w:proofErr w:type="gramStart"/>
            <w:r w:rsidR="00D56FA5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="00D56FA5">
              <w:rPr>
                <w:rFonts w:asciiTheme="majorHAnsi" w:hAnsiTheme="majorHAnsi" w:cstheme="minorHAnsi"/>
                <w:sz w:val="12"/>
                <w:szCs w:val="12"/>
              </w:rPr>
              <w:t xml:space="preserve">)  </w:t>
            </w:r>
            <w:proofErr w:type="spellStart"/>
            <w:r w:rsidR="00D56FA5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="00D56FA5">
              <w:rPr>
                <w:rFonts w:asciiTheme="majorHAnsi" w:hAnsiTheme="majorHAnsi" w:cstheme="minorHAnsi"/>
                <w:sz w:val="12"/>
                <w:szCs w:val="12"/>
              </w:rPr>
              <w:t xml:space="preserve">. Bek </w:t>
            </w:r>
            <w:r w:rsidR="0028023E" w:rsidRPr="0028023E">
              <w:rPr>
                <w:rFonts w:asciiTheme="majorHAnsi" w:hAnsiTheme="majorHAnsi" w:cstheme="minorHAnsi"/>
                <w:b/>
                <w:sz w:val="12"/>
                <w:szCs w:val="12"/>
              </w:rPr>
              <w:t>C-K3-2/C-K3-9</w:t>
            </w:r>
          </w:p>
        </w:tc>
      </w:tr>
      <w:tr w:rsidR="00490C32" w:rsidRPr="0041246C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490C32" w:rsidRPr="0041246C" w:rsidRDefault="00490C32" w:rsidP="00490C32">
            <w:pPr>
              <w:ind w:left="113" w:right="113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78" w:type="dxa"/>
          </w:tcPr>
          <w:p w:rsidR="00490C32" w:rsidRPr="0041246C" w:rsidRDefault="00490C32" w:rsidP="00490C32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9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20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</w:tcPr>
          <w:p w:rsidR="00490C32" w:rsidRPr="0041246C" w:rsidRDefault="00DE395D" w:rsidP="00490C32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4  Osmanlı Türkçesi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490C32" w:rsidRPr="0041246C">
              <w:rPr>
                <w:rFonts w:asciiTheme="majorHAnsi" w:hAnsiTheme="majorHAnsi" w:cstheme="minorHAnsi"/>
                <w:sz w:val="12"/>
                <w:szCs w:val="12"/>
              </w:rPr>
              <w:t>(</w:t>
            </w:r>
            <w:proofErr w:type="spellStart"/>
            <w:r w:rsidR="00490C32" w:rsidRPr="0041246C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="00490C32" w:rsidRPr="0041246C">
              <w:rPr>
                <w:rFonts w:asciiTheme="majorHAnsi" w:hAnsiTheme="majorHAnsi" w:cstheme="minorHAnsi"/>
                <w:sz w:val="12"/>
                <w:szCs w:val="12"/>
              </w:rPr>
              <w:t>)</w:t>
            </w:r>
            <w:proofErr w:type="spellStart"/>
            <w:proofErr w:type="gramStart"/>
            <w:r w:rsidR="00490C32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="00490C32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 w:rsidR="007A411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7A4118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  </w:t>
            </w:r>
          </w:p>
        </w:tc>
        <w:tc>
          <w:tcPr>
            <w:tcW w:w="3055" w:type="dxa"/>
          </w:tcPr>
          <w:p w:rsidR="00490C32" w:rsidRPr="0041246C" w:rsidRDefault="00DE395D" w:rsidP="00490C32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4  Osmanlı Türkçesi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490C32" w:rsidRPr="0041246C">
              <w:rPr>
                <w:rFonts w:asciiTheme="majorHAnsi" w:hAnsiTheme="majorHAnsi" w:cstheme="minorHAnsi"/>
                <w:sz w:val="12"/>
                <w:szCs w:val="12"/>
              </w:rPr>
              <w:t>(</w:t>
            </w:r>
            <w:proofErr w:type="spellStart"/>
            <w:proofErr w:type="gramStart"/>
            <w:r w:rsidR="00490C32" w:rsidRPr="0041246C">
              <w:rPr>
                <w:rFonts w:asciiTheme="majorHAnsi" w:hAnsiTheme="majorHAnsi" w:cstheme="minorHAnsi"/>
                <w:sz w:val="12"/>
                <w:szCs w:val="12"/>
              </w:rPr>
              <w:t>III.grup</w:t>
            </w:r>
            <w:proofErr w:type="spellEnd"/>
            <w:proofErr w:type="gramEnd"/>
            <w:r w:rsidR="00490C32"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="00490C32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MZ.Yıldırım</w:t>
            </w:r>
            <w:proofErr w:type="spellEnd"/>
            <w:r w:rsidR="00490C32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9B7AC9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  </w:t>
            </w:r>
          </w:p>
        </w:tc>
        <w:tc>
          <w:tcPr>
            <w:tcW w:w="2935" w:type="dxa"/>
            <w:shd w:val="clear" w:color="auto" w:fill="auto"/>
          </w:tcPr>
          <w:p w:rsidR="00490C32" w:rsidRPr="0041246C" w:rsidRDefault="00490C32" w:rsidP="00490C32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>OZ122</w:t>
            </w:r>
            <w:r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İngilizce </w:t>
            </w:r>
            <w:r w:rsidR="000F234D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3006" w:type="dxa"/>
          </w:tcPr>
          <w:p w:rsidR="00490C32" w:rsidRPr="0041246C" w:rsidRDefault="00490C32" w:rsidP="00490C3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122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Metodoloji  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</w:t>
            </w:r>
            <w:proofErr w:type="gram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Alpaslan  </w:t>
            </w:r>
            <w:r w:rsidR="000F234D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  <w:r w:rsidRPr="0041246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</w:tcPr>
          <w:p w:rsidR="00490C32" w:rsidRPr="0041246C" w:rsidRDefault="0028023E" w:rsidP="00D56FA5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)B. Gür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ünlü  (</w:t>
            </w:r>
            <w:proofErr w:type="spellStart"/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) 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. Bek </w:t>
            </w:r>
            <w:r w:rsidRPr="0028023E">
              <w:rPr>
                <w:rFonts w:asciiTheme="majorHAnsi" w:hAnsiTheme="majorHAnsi" w:cstheme="minorHAnsi"/>
                <w:b/>
                <w:sz w:val="12"/>
                <w:szCs w:val="12"/>
              </w:rPr>
              <w:t>C-K3-2/C-K3-9</w:t>
            </w:r>
          </w:p>
        </w:tc>
      </w:tr>
      <w:tr w:rsidR="000F234D" w:rsidRPr="0041246C" w:rsidTr="00060120">
        <w:trPr>
          <w:trHeight w:val="208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F234D" w:rsidRPr="0041246C" w:rsidRDefault="000F234D" w:rsidP="000F234D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78" w:type="dxa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20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21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0F234D" w:rsidRPr="0041246C" w:rsidRDefault="00DE395D" w:rsidP="000F234D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4  Osmanlı Türkçesi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0F234D" w:rsidRPr="0041246C">
              <w:rPr>
                <w:rFonts w:asciiTheme="majorHAnsi" w:hAnsiTheme="majorHAnsi" w:cstheme="minorHAnsi"/>
                <w:sz w:val="12"/>
                <w:szCs w:val="12"/>
              </w:rPr>
              <w:t>(</w:t>
            </w:r>
            <w:proofErr w:type="spellStart"/>
            <w:proofErr w:type="gramStart"/>
            <w:r w:rsidR="000F234D" w:rsidRPr="0041246C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="000F234D" w:rsidRPr="0041246C">
              <w:rPr>
                <w:rFonts w:asciiTheme="majorHAnsi" w:hAnsiTheme="majorHAnsi" w:cstheme="minorHAnsi"/>
                <w:sz w:val="12"/>
                <w:szCs w:val="12"/>
              </w:rPr>
              <w:t>)</w:t>
            </w:r>
            <w:proofErr w:type="spellStart"/>
            <w:r w:rsidR="000F234D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="000F234D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C-K1-6</w:t>
            </w:r>
          </w:p>
        </w:tc>
        <w:tc>
          <w:tcPr>
            <w:tcW w:w="3055" w:type="dxa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104 Türkiye Selçuklu Tar.  M.S.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Bal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9B7AC9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9B7AC9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-K1-6  </w:t>
            </w:r>
          </w:p>
        </w:tc>
        <w:tc>
          <w:tcPr>
            <w:tcW w:w="2935" w:type="dxa"/>
          </w:tcPr>
          <w:p w:rsidR="000F234D" w:rsidRPr="000F234D" w:rsidRDefault="000F234D" w:rsidP="000F234D">
            <w:pPr>
              <w:rPr>
                <w:sz w:val="12"/>
                <w:szCs w:val="12"/>
              </w:rPr>
            </w:pPr>
            <w:r w:rsidRPr="000F234D">
              <w:rPr>
                <w:sz w:val="12"/>
                <w:szCs w:val="12"/>
              </w:rPr>
              <w:t xml:space="preserve">BSS 118 Girişimcilik ve Kariyer Plan. T. </w:t>
            </w:r>
            <w:proofErr w:type="gramStart"/>
            <w:r w:rsidRPr="000F234D">
              <w:rPr>
                <w:sz w:val="12"/>
                <w:szCs w:val="12"/>
              </w:rPr>
              <w:t xml:space="preserve">Aydın </w:t>
            </w:r>
            <w:r w:rsidR="00D01617">
              <w:rPr>
                <w:sz w:val="12"/>
                <w:szCs w:val="12"/>
              </w:rPr>
              <w:t xml:space="preserve"> </w:t>
            </w:r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3006" w:type="dxa"/>
          </w:tcPr>
          <w:p w:rsidR="000F234D" w:rsidRPr="003A3ED4" w:rsidRDefault="000F234D" w:rsidP="0028023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O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z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50 Halk Oyunları</w:t>
            </w:r>
            <w:r w:rsidR="0028023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9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,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OZ 144 Müzik</w:t>
            </w:r>
            <w:r w:rsidR="0028023E">
              <w:rPr>
                <w:rFonts w:asciiTheme="majorHAnsi" w:hAnsiTheme="majorHAnsi"/>
                <w:b/>
                <w:sz w:val="12"/>
                <w:szCs w:val="12"/>
              </w:rPr>
              <w:t xml:space="preserve"> C-K1-2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, 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6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sim</w:t>
            </w:r>
            <w:r w:rsidR="0028023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,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8 Tiyatro</w:t>
            </w:r>
            <w:r w:rsidR="0028023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3-2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, OZ 142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Beden </w:t>
            </w:r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Eğitimi  </w:t>
            </w:r>
            <w:r w:rsidR="0028023E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28023E">
              <w:rPr>
                <w:rFonts w:asciiTheme="majorHAnsi" w:hAnsiTheme="majorHAnsi" w:cstheme="minorHAnsi"/>
                <w:b/>
                <w:sz w:val="12"/>
                <w:szCs w:val="12"/>
              </w:rPr>
              <w:t>-K3-9</w:t>
            </w:r>
          </w:p>
        </w:tc>
        <w:tc>
          <w:tcPr>
            <w:tcW w:w="2926" w:type="dxa"/>
          </w:tcPr>
          <w:p w:rsidR="000F234D" w:rsidRPr="0041246C" w:rsidRDefault="0028023E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)B. Gür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ünlü  (</w:t>
            </w:r>
            <w:proofErr w:type="spellStart"/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) 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. Bek </w:t>
            </w:r>
            <w:r w:rsidRPr="0028023E">
              <w:rPr>
                <w:rFonts w:asciiTheme="majorHAnsi" w:hAnsiTheme="majorHAnsi" w:cstheme="minorHAnsi"/>
                <w:b/>
                <w:sz w:val="12"/>
                <w:szCs w:val="12"/>
              </w:rPr>
              <w:t>C-K3-2/C-K3-9</w:t>
            </w:r>
          </w:p>
        </w:tc>
      </w:tr>
      <w:tr w:rsidR="000F234D" w:rsidRPr="0041246C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78" w:type="dxa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21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21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</w:tcPr>
          <w:p w:rsidR="000F234D" w:rsidRPr="0041246C" w:rsidRDefault="00DE395D" w:rsidP="000F234D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4  Osmanlı Türkçesi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0F234D" w:rsidRPr="0041246C">
              <w:rPr>
                <w:rFonts w:asciiTheme="majorHAnsi" w:hAnsiTheme="majorHAnsi" w:cstheme="minorHAnsi"/>
                <w:sz w:val="12"/>
                <w:szCs w:val="12"/>
              </w:rPr>
              <w:t>(</w:t>
            </w:r>
            <w:proofErr w:type="spellStart"/>
            <w:proofErr w:type="gramStart"/>
            <w:r w:rsidR="000F234D" w:rsidRPr="0041246C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="000F234D" w:rsidRPr="0041246C">
              <w:rPr>
                <w:rFonts w:asciiTheme="majorHAnsi" w:hAnsiTheme="majorHAnsi" w:cstheme="minorHAnsi"/>
                <w:sz w:val="12"/>
                <w:szCs w:val="12"/>
              </w:rPr>
              <w:t>)</w:t>
            </w:r>
            <w:proofErr w:type="spellStart"/>
            <w:r w:rsidR="000F234D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="000F234D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C-K1-6</w:t>
            </w:r>
          </w:p>
        </w:tc>
        <w:tc>
          <w:tcPr>
            <w:tcW w:w="3055" w:type="dxa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104 Türkiye Selçuklu Tar.  M.S.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Bal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9B7AC9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9B7AC9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-K1-6  </w:t>
            </w:r>
          </w:p>
        </w:tc>
        <w:tc>
          <w:tcPr>
            <w:tcW w:w="2935" w:type="dxa"/>
          </w:tcPr>
          <w:p w:rsidR="000F234D" w:rsidRPr="000F234D" w:rsidRDefault="000F234D" w:rsidP="000F234D">
            <w:pPr>
              <w:rPr>
                <w:sz w:val="12"/>
                <w:szCs w:val="12"/>
              </w:rPr>
            </w:pPr>
            <w:r w:rsidRPr="000F234D">
              <w:rPr>
                <w:sz w:val="12"/>
                <w:szCs w:val="12"/>
              </w:rPr>
              <w:t>BSS 118 Girişimcilik ve Kariyer Plan. T. Aydın</w:t>
            </w:r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2</w:t>
            </w:r>
          </w:p>
        </w:tc>
        <w:tc>
          <w:tcPr>
            <w:tcW w:w="3006" w:type="dxa"/>
          </w:tcPr>
          <w:p w:rsidR="000F234D" w:rsidRPr="003A3ED4" w:rsidRDefault="0028023E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O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z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50 Halk Oyunları C-K1-9,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OZ 144 Müzik C-K1-2, 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6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sim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,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8 Tiyatro C-K3-2, OZ 142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Beden </w:t>
            </w:r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Eğitimi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3-9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F234D" w:rsidRPr="0041246C" w:rsidTr="004C758D">
        <w:trPr>
          <w:gridAfter w:val="6"/>
          <w:wAfter w:w="15854" w:type="dxa"/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F234D" w:rsidRPr="0041246C" w:rsidTr="00B313CB">
        <w:trPr>
          <w:trHeight w:val="20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F234D" w:rsidRPr="0041246C" w:rsidRDefault="000F234D" w:rsidP="000F234D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2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7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17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F234D" w:rsidRDefault="000F234D" w:rsidP="000F234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258 Osmanlı Tarihi (Kuruluş)   S.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Döğüş   </w:t>
            </w:r>
            <w:r w:rsidR="00DF235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DF235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/>
                <w:sz w:val="12"/>
                <w:szCs w:val="12"/>
              </w:rPr>
              <w:t xml:space="preserve">TA210 Türk Kül. Ve </w:t>
            </w:r>
            <w:proofErr w:type="spellStart"/>
            <w:r w:rsidRPr="0041246C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41246C">
              <w:rPr>
                <w:rFonts w:asciiTheme="majorHAnsi" w:hAnsiTheme="majorHAnsi"/>
                <w:sz w:val="12"/>
                <w:szCs w:val="12"/>
              </w:rPr>
              <w:t xml:space="preserve">. Tar. Orhan </w:t>
            </w:r>
            <w:proofErr w:type="gramStart"/>
            <w:r w:rsidRPr="0041246C">
              <w:rPr>
                <w:rFonts w:asciiTheme="majorHAnsi" w:hAnsiTheme="majorHAnsi"/>
                <w:sz w:val="12"/>
                <w:szCs w:val="12"/>
              </w:rPr>
              <w:t xml:space="preserve">Doğan   </w:t>
            </w:r>
            <w:r w:rsidR="001A29D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İ</w:t>
            </w:r>
            <w:proofErr w:type="gramEnd"/>
            <w:r w:rsidR="001A29D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</w:t>
            </w:r>
            <w:proofErr w:type="spellStart"/>
            <w:r w:rsidR="001A29D1"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spellEnd"/>
            <w:r w:rsidR="001A29D1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AMF.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4 </w:t>
            </w: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Bilim Tar.  Y. </w:t>
            </w:r>
            <w:proofErr w:type="spellStart"/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24244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24244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-K1-6  </w:t>
            </w:r>
          </w:p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8 Osm. Köy ve </w:t>
            </w: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Şeh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ay. F. </w:t>
            </w:r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Söylemez  </w:t>
            </w:r>
            <w:r w:rsidR="00242446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242446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240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Haçlı Seferleri Tarihi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.S. </w:t>
            </w:r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Bal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E228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E22856"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FF45A0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Hasan Arslan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45A0">
              <w:rPr>
                <w:rFonts w:asciiTheme="majorHAnsi" w:hAnsiTheme="majorHAnsi" w:cstheme="minorHAnsi"/>
                <w:b/>
                <w:sz w:val="12"/>
                <w:szCs w:val="12"/>
              </w:rPr>
              <w:t>C-K1-2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220 Türk Düşünce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. Alıç  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</w:tr>
      <w:tr w:rsidR="000F234D" w:rsidRPr="0041246C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0F234D" w:rsidRPr="0041246C" w:rsidRDefault="000F234D" w:rsidP="000F234D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7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18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0F234D" w:rsidRDefault="000F234D" w:rsidP="000F234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0F234D" w:rsidRPr="0041246C" w:rsidRDefault="000F234D" w:rsidP="000F234D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258 Osmanlı Tarihi (Kuruluş)   S.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Döğüş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DF235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DF235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/>
                <w:sz w:val="12"/>
                <w:szCs w:val="12"/>
              </w:rPr>
              <w:t xml:space="preserve">TA210 Türk Kül. Ve </w:t>
            </w:r>
            <w:proofErr w:type="spellStart"/>
            <w:r w:rsidRPr="0041246C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41246C">
              <w:rPr>
                <w:rFonts w:asciiTheme="majorHAnsi" w:hAnsiTheme="majorHAnsi"/>
                <w:sz w:val="12"/>
                <w:szCs w:val="12"/>
              </w:rPr>
              <w:t>. Ta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r. Orhan </w:t>
            </w:r>
            <w:proofErr w:type="gramStart"/>
            <w:r>
              <w:rPr>
                <w:rFonts w:asciiTheme="majorHAnsi" w:hAnsiTheme="majorHAnsi"/>
                <w:sz w:val="12"/>
                <w:szCs w:val="12"/>
              </w:rPr>
              <w:t xml:space="preserve">Doğan  </w:t>
            </w:r>
            <w:r w:rsidR="001A29D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İ</w:t>
            </w:r>
            <w:proofErr w:type="gramEnd"/>
            <w:r w:rsidR="001A29D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</w:t>
            </w:r>
            <w:proofErr w:type="spellStart"/>
            <w:r w:rsidR="001A29D1"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spellEnd"/>
            <w:r w:rsidR="001A29D1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AMF.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4 </w:t>
            </w: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Bilim Tar.  Y. </w:t>
            </w:r>
            <w:proofErr w:type="spellStart"/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24244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24244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-K1-6  </w:t>
            </w:r>
          </w:p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8 Osm. Köy ve </w:t>
            </w: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Şeh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ay. F. </w:t>
            </w:r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Söylemez  </w:t>
            </w:r>
            <w:r w:rsidR="0024244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242446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240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Haçlı Seferleri Tarihi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.S. </w:t>
            </w:r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Bal</w:t>
            </w:r>
            <w:r w:rsidR="0024244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24244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E22856"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0F234D" w:rsidRPr="0041246C" w:rsidRDefault="000F234D" w:rsidP="00FF45A0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Hasan Arslan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45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2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220 Türk Düşünce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. Alıç     </w:t>
            </w:r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0F234D" w:rsidRPr="0041246C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0F234D" w:rsidRPr="0041246C" w:rsidRDefault="000F234D" w:rsidP="000F234D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8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19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Hasan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Arslan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214 Türkistan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Hanlıkları   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Orhan</w:t>
            </w:r>
            <w:proofErr w:type="gramEnd"/>
            <w:r>
              <w:rPr>
                <w:rFonts w:asciiTheme="majorHAnsi" w:hAnsiTheme="majorHAnsi"/>
                <w:sz w:val="12"/>
                <w:szCs w:val="12"/>
              </w:rPr>
              <w:t xml:space="preserve"> Doğan  </w:t>
            </w:r>
            <w:r w:rsidR="00517053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TA238 Ey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yubiler-Memluk. M.S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Bal</w:t>
            </w:r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</w:t>
            </w:r>
            <w:proofErr w:type="gramEnd"/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0F234D" w:rsidRPr="0041246C" w:rsidRDefault="000F234D" w:rsidP="000F234D">
            <w:pPr>
              <w:ind w:left="-108"/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56 Doğu Avrupa Tar. H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Demirci</w:t>
            </w:r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24244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</w:t>
            </w:r>
            <w:proofErr w:type="gramEnd"/>
            <w:r w:rsidR="00242446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4 İlk </w:t>
            </w: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M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üs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ürk Dev. Samet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Alıç</w:t>
            </w:r>
            <w:r w:rsidR="00FF45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FF45A0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45A0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-K1-6  </w:t>
            </w:r>
          </w:p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TA246 Eski Yunan-Roma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Tar.  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E.Yıldırım</w:t>
            </w:r>
            <w:proofErr w:type="spellEnd"/>
            <w:r w:rsidR="00E24FC2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24FC2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</w:tr>
      <w:tr w:rsidR="000F234D" w:rsidRPr="0041246C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0F234D" w:rsidRPr="0041246C" w:rsidRDefault="000F234D" w:rsidP="000F234D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9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20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Hasan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Arslan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214 Türkistan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Hanlıkları   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Orhan</w:t>
            </w:r>
            <w:proofErr w:type="gramEnd"/>
            <w:r>
              <w:rPr>
                <w:rFonts w:asciiTheme="majorHAnsi" w:hAnsiTheme="majorHAnsi"/>
                <w:sz w:val="12"/>
                <w:szCs w:val="12"/>
              </w:rPr>
              <w:t xml:space="preserve"> Doğan  </w:t>
            </w:r>
            <w:r w:rsidR="00517053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TA238 Ey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yubiler-Memluk. M.S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Bal</w:t>
            </w:r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</w:t>
            </w:r>
            <w:proofErr w:type="gramEnd"/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0F234D" w:rsidRPr="0041246C" w:rsidRDefault="000F234D" w:rsidP="000F234D">
            <w:pPr>
              <w:ind w:left="-108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56 Doğu Avrupa Tar. H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Demirci</w:t>
            </w:r>
            <w:r w:rsidR="0024244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C</w:t>
            </w:r>
            <w:proofErr w:type="gramEnd"/>
            <w:r w:rsidR="00242446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0F234D" w:rsidRPr="00490C32" w:rsidRDefault="000F234D" w:rsidP="000F234D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4 İlk </w:t>
            </w: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M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üs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ürk Dev. Samet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Alıç</w:t>
            </w:r>
            <w:r w:rsidR="00FF45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45A0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45A0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-K1-6  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246 Eski Yunan-Roma Tar.   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E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Yıldırım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24FC2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</w:tr>
      <w:tr w:rsidR="000F234D" w:rsidRPr="0041246C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0F234D" w:rsidRPr="0041246C" w:rsidRDefault="000F234D" w:rsidP="000F234D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20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21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Hasan Arslan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OZ222 İngilizce   </w:t>
            </w:r>
            <w:r w:rsidRPr="0041246C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 </w:t>
            </w:r>
            <w:r w:rsidR="009C0CE1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0F234D" w:rsidRPr="00490C32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0F234D" w:rsidRPr="00490C32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90C32">
              <w:rPr>
                <w:rFonts w:asciiTheme="majorHAnsi" w:hAnsiTheme="majorHAnsi" w:cstheme="minorHAnsi"/>
                <w:sz w:val="12"/>
                <w:szCs w:val="12"/>
              </w:rPr>
              <w:t>OZ224 İnkılap Tarihi M. Edip Çelik</w:t>
            </w:r>
            <w:r w:rsidR="009C0CE1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9C0CE1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F234D" w:rsidRPr="0041246C" w:rsidTr="00B313CB">
        <w:trPr>
          <w:trHeight w:val="17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0F234D" w:rsidRPr="0041246C" w:rsidRDefault="000F234D" w:rsidP="000F234D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21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21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Hasan Arslan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OZ222 İngilizce   </w:t>
            </w:r>
            <w:r w:rsidRPr="0041246C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 </w:t>
            </w:r>
            <w:r w:rsidR="009C0CE1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0F234D" w:rsidRPr="00490C32" w:rsidRDefault="000F234D" w:rsidP="000F234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0F234D" w:rsidRPr="00490C32" w:rsidRDefault="000F234D" w:rsidP="000F234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90C32">
              <w:rPr>
                <w:rFonts w:asciiTheme="majorHAnsi" w:hAnsiTheme="majorHAnsi" w:cstheme="minorHAnsi"/>
                <w:sz w:val="12"/>
                <w:szCs w:val="12"/>
              </w:rPr>
              <w:t>OZ224 İnkılap Tarihi M. Edip Çelik</w:t>
            </w:r>
            <w:r w:rsidR="009C0CE1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9C0CE1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F234D" w:rsidRPr="0041246C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0F234D" w:rsidRPr="0041246C" w:rsidRDefault="000F234D" w:rsidP="000F234D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F234D" w:rsidRPr="0041246C" w:rsidTr="00B313CB">
        <w:trPr>
          <w:trHeight w:val="141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F234D" w:rsidRPr="0041246C" w:rsidRDefault="000F234D" w:rsidP="000F234D">
            <w:pPr>
              <w:spacing w:after="12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3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7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17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316 Osmanlı Tar. (Yükselme) </w:t>
            </w:r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</w:t>
            </w:r>
            <w:proofErr w:type="gramStart"/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Söylemez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vAlign w:val="center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314 Osmanlı Müessese T. </w:t>
            </w:r>
            <w:proofErr w:type="spellStart"/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 w:rsidR="009B7AC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9B7AC9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vAlign w:val="center"/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306 Türk Yenileşme Tar. M. 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Yetişgin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517053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3006" w:type="dxa"/>
            <w:tcBorders>
              <w:top w:val="triple" w:sz="4" w:space="0" w:color="auto"/>
            </w:tcBorders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TA33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8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Rusya  Tar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</w:t>
            </w:r>
            <w:r w:rsidR="001C4CB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4CB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 xml:space="preserve">TA362 İslam Medeniyeti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S. </w:t>
            </w:r>
            <w:proofErr w:type="gramStart"/>
            <w:r>
              <w:rPr>
                <w:rFonts w:asciiTheme="majorHAnsi" w:hAnsiTheme="majorHAnsi"/>
                <w:b/>
                <w:sz w:val="12"/>
                <w:szCs w:val="12"/>
              </w:rPr>
              <w:t>Alıç</w:t>
            </w: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 xml:space="preserve">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45A0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45A0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-K1-6  </w:t>
            </w:r>
          </w:p>
        </w:tc>
        <w:tc>
          <w:tcPr>
            <w:tcW w:w="2926" w:type="dxa"/>
            <w:tcBorders>
              <w:top w:val="triple" w:sz="4" w:space="0" w:color="auto"/>
            </w:tcBorders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310 Avrupa Medeniyet Tar. M. Çabuk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9C0CE1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</w:tr>
      <w:tr w:rsidR="000F234D" w:rsidRPr="0041246C" w:rsidTr="00B313CB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F234D" w:rsidRPr="0041246C" w:rsidRDefault="000F234D" w:rsidP="000F234D">
            <w:pPr>
              <w:spacing w:after="12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7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18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316 Osmanlı Tar. (Yükselme) </w:t>
            </w:r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</w:t>
            </w:r>
            <w:proofErr w:type="gramStart"/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Söylemez   </w:t>
            </w:r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3055" w:type="dxa"/>
            <w:vAlign w:val="center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314 Osmanlı Müessese T. </w:t>
            </w:r>
            <w:proofErr w:type="spellStart"/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9B7AC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9B7AC9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35" w:type="dxa"/>
            <w:vAlign w:val="center"/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306 Türk Yenileşme Tar. M. </w:t>
            </w:r>
            <w:proofErr w:type="spell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Yetişgin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517053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3006" w:type="dxa"/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TA33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8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Rusya  Tar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</w:t>
            </w:r>
            <w:r w:rsidR="001C4CB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C</w:t>
            </w:r>
            <w:proofErr w:type="gramEnd"/>
            <w:r w:rsidR="001C4CB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 xml:space="preserve">TA362 İslam Medeniyeti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S. </w:t>
            </w:r>
            <w:proofErr w:type="gramStart"/>
            <w:r>
              <w:rPr>
                <w:rFonts w:asciiTheme="majorHAnsi" w:hAnsiTheme="majorHAnsi"/>
                <w:b/>
                <w:sz w:val="12"/>
                <w:szCs w:val="12"/>
              </w:rPr>
              <w:t>Alıç</w:t>
            </w: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 xml:space="preserve">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45A0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45A0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-K1-6  </w:t>
            </w:r>
          </w:p>
        </w:tc>
        <w:tc>
          <w:tcPr>
            <w:tcW w:w="2926" w:type="dxa"/>
            <w:vAlign w:val="center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310 Avrupa Medeniyet Tar. M. Çabuk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9C0CE1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</w:tr>
      <w:tr w:rsidR="000F234D" w:rsidRPr="0041246C" w:rsidTr="00F056CC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F234D" w:rsidRPr="0041246C" w:rsidRDefault="000F234D" w:rsidP="000F234D">
            <w:pPr>
              <w:spacing w:after="12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8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19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055" w:type="dxa"/>
            <w:vAlign w:val="center"/>
          </w:tcPr>
          <w:p w:rsidR="000F234D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 xml:space="preserve">TA358 Atatürkçü Düş. Tar. C. </w:t>
            </w:r>
            <w:proofErr w:type="spellStart"/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9B7AC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9B7AC9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0F234D" w:rsidRPr="00060120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70 Anadolu Beylikleri Tar. S.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Döğüş</w:t>
            </w:r>
            <w:r w:rsidR="009B7AC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3-2</w:t>
            </w:r>
          </w:p>
        </w:tc>
        <w:tc>
          <w:tcPr>
            <w:tcW w:w="2935" w:type="dxa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/>
                <w:sz w:val="12"/>
                <w:szCs w:val="12"/>
              </w:rPr>
              <w:t xml:space="preserve">TA302 XVII-XVIII. Yüzyıl </w:t>
            </w:r>
            <w:proofErr w:type="gramStart"/>
            <w:r w:rsidRPr="0041246C">
              <w:rPr>
                <w:rFonts w:asciiTheme="majorHAnsi" w:hAnsiTheme="majorHAnsi"/>
                <w:sz w:val="12"/>
                <w:szCs w:val="12"/>
              </w:rPr>
              <w:t>Osm.   Tarihi</w:t>
            </w:r>
            <w:proofErr w:type="gramEnd"/>
            <w:r w:rsidRPr="0041246C">
              <w:rPr>
                <w:rFonts w:asciiTheme="majorHAnsi" w:hAnsiTheme="majorHAnsi"/>
                <w:sz w:val="12"/>
                <w:szCs w:val="12"/>
              </w:rPr>
              <w:t xml:space="preserve"> F. Söylemez </w:t>
            </w:r>
            <w:r w:rsidR="00517053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3006" w:type="dxa"/>
            <w:shd w:val="clear" w:color="auto" w:fill="FFFFFF" w:themeFill="background1"/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0F234D" w:rsidRPr="0041246C" w:rsidRDefault="000F234D" w:rsidP="00E24FC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312 Türk-Rus İlişkileri H.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Demirci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4CB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4CB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26" w:type="dxa"/>
          </w:tcPr>
          <w:p w:rsidR="000F234D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 xml:space="preserve">TA346 Kafkas Tar. Halil </w:t>
            </w: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Aygan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4 </w:t>
            </w: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. Y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yılmacılık Tar. M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</w:t>
            </w:r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8 Osmanlı </w:t>
            </w: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Diplomatikası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Y. </w:t>
            </w:r>
            <w:proofErr w:type="spellStart"/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</w:t>
            </w:r>
            <w:proofErr w:type="gramEnd"/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</w:tr>
      <w:tr w:rsidR="000F234D" w:rsidRPr="0041246C" w:rsidTr="0037206D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F234D" w:rsidRPr="0041246C" w:rsidRDefault="000F234D" w:rsidP="000F234D">
            <w:pPr>
              <w:spacing w:after="12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9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20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vAlign w:val="center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55" w:type="dxa"/>
            <w:vAlign w:val="center"/>
          </w:tcPr>
          <w:p w:rsidR="000F234D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 xml:space="preserve">TA358 Atatürkçü Düş. Tar. C. </w:t>
            </w:r>
            <w:proofErr w:type="spellStart"/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9B7AC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9B7AC9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70 Anadolu Beylikleri Tar. S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Döğüş</w:t>
            </w:r>
            <w:r w:rsidR="009B7AC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</w:t>
            </w:r>
            <w:proofErr w:type="gramEnd"/>
            <w:r w:rsidR="009B7AC9"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</w:tc>
        <w:tc>
          <w:tcPr>
            <w:tcW w:w="2935" w:type="dxa"/>
            <w:vAlign w:val="center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/>
                <w:sz w:val="12"/>
                <w:szCs w:val="12"/>
              </w:rPr>
              <w:t xml:space="preserve">TA302 XVII-XVIII. Yüzyıl </w:t>
            </w:r>
            <w:proofErr w:type="gramStart"/>
            <w:r w:rsidRPr="0041246C">
              <w:rPr>
                <w:rFonts w:asciiTheme="majorHAnsi" w:hAnsiTheme="majorHAnsi"/>
                <w:sz w:val="12"/>
                <w:szCs w:val="12"/>
              </w:rPr>
              <w:t>Osm.   Tarihi</w:t>
            </w:r>
            <w:proofErr w:type="gramEnd"/>
            <w:r w:rsidRPr="0041246C">
              <w:rPr>
                <w:rFonts w:asciiTheme="majorHAnsi" w:hAnsiTheme="majorHAnsi"/>
                <w:sz w:val="12"/>
                <w:szCs w:val="12"/>
              </w:rPr>
              <w:t xml:space="preserve"> F. Söylemez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517053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3006" w:type="dxa"/>
            <w:shd w:val="clear" w:color="auto" w:fill="FFFFFF" w:themeFill="background1"/>
          </w:tcPr>
          <w:p w:rsidR="000F234D" w:rsidRPr="0041246C" w:rsidRDefault="000F234D" w:rsidP="00E24FC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312 Türk-Rus İlişkileri H.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Demirci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4CB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4CB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26" w:type="dxa"/>
          </w:tcPr>
          <w:p w:rsidR="000F234D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 xml:space="preserve">TA346 Kafkas Tar. Halil </w:t>
            </w: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Aygan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28023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28023E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4 </w:t>
            </w: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. Y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yılmacılık Tar. M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</w:t>
            </w:r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8 Osmanlı </w:t>
            </w: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Diplomatikası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Y. </w:t>
            </w:r>
            <w:proofErr w:type="spellStart"/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</w:t>
            </w:r>
            <w:proofErr w:type="gramEnd"/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</w:tr>
      <w:tr w:rsidR="000F234D" w:rsidRPr="0041246C" w:rsidTr="00B313CB">
        <w:trPr>
          <w:trHeight w:val="192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F234D" w:rsidRPr="0041246C" w:rsidRDefault="000F234D" w:rsidP="000F234D">
            <w:pPr>
              <w:spacing w:after="12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20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21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055" w:type="dxa"/>
            <w:vAlign w:val="center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35" w:type="dxa"/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006" w:type="dxa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926" w:type="dxa"/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0F234D" w:rsidRPr="0041246C" w:rsidTr="00B313CB">
        <w:trPr>
          <w:trHeight w:val="7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F234D" w:rsidRPr="0041246C" w:rsidRDefault="000F234D" w:rsidP="000F234D">
            <w:pPr>
              <w:spacing w:after="12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21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21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vAlign w:val="center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55" w:type="dxa"/>
            <w:vAlign w:val="center"/>
          </w:tcPr>
          <w:p w:rsidR="000F234D" w:rsidRPr="0041246C" w:rsidRDefault="000F234D" w:rsidP="000F234D">
            <w:pPr>
              <w:jc w:val="center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35" w:type="dxa"/>
            <w:vAlign w:val="center"/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006" w:type="dxa"/>
            <w:vAlign w:val="center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F234D" w:rsidRPr="0041246C" w:rsidTr="004C758D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F234D" w:rsidRPr="0041246C" w:rsidRDefault="000F234D" w:rsidP="000F234D">
            <w:pPr>
              <w:spacing w:after="12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0F234D" w:rsidRPr="0041246C" w:rsidTr="008D6F94">
        <w:trPr>
          <w:trHeight w:val="338"/>
        </w:trPr>
        <w:tc>
          <w:tcPr>
            <w:tcW w:w="279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F234D" w:rsidRPr="0041246C" w:rsidRDefault="000F234D" w:rsidP="000F234D">
            <w:pPr>
              <w:spacing w:after="12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4.SINIF</w:t>
            </w: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7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17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460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XX. Asır </w:t>
            </w: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ar. M. </w:t>
            </w:r>
            <w:proofErr w:type="spellStart"/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T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468 Jeopolitik C.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7A4118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7A4118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-K</w:t>
            </w:r>
            <w:r w:rsidR="00142640">
              <w:rPr>
                <w:rFonts w:asciiTheme="majorHAnsi" w:hAnsiTheme="majorHAnsi" w:cstheme="minorHAnsi"/>
                <w:b/>
                <w:sz w:val="12"/>
                <w:szCs w:val="12"/>
              </w:rPr>
              <w:t>3-2</w:t>
            </w:r>
          </w:p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 xml:space="preserve">TA466 Milli Mücadele (G. Cephesi) M. E. </w:t>
            </w: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Çelik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 </w:t>
            </w:r>
            <w:r w:rsidR="00142640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24244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24244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-K</w:t>
            </w:r>
            <w:r w:rsidR="00242446">
              <w:rPr>
                <w:rFonts w:asciiTheme="majorHAnsi" w:hAnsiTheme="majorHAnsi" w:cstheme="minorHAnsi"/>
                <w:b/>
                <w:sz w:val="12"/>
                <w:szCs w:val="12"/>
              </w:rPr>
              <w:t>3-9</w:t>
            </w:r>
          </w:p>
        </w:tc>
        <w:tc>
          <w:tcPr>
            <w:tcW w:w="30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 464 Cumhuriyet Tar. </w:t>
            </w:r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245DF9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29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/>
                <w:sz w:val="12"/>
                <w:szCs w:val="12"/>
              </w:rPr>
              <w:t xml:space="preserve">TA406 Osmanlı Sosyo. Eko. Tar. İ. </w:t>
            </w:r>
            <w:proofErr w:type="gramStart"/>
            <w:r w:rsidRPr="0041246C">
              <w:rPr>
                <w:rFonts w:asciiTheme="majorHAnsi" w:hAnsiTheme="majorHAnsi"/>
                <w:sz w:val="12"/>
                <w:szCs w:val="12"/>
              </w:rPr>
              <w:t xml:space="preserve">Solak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478 Türk Dış Politikası </w:t>
            </w:r>
            <w:r w:rsidRPr="0041246C">
              <w:rPr>
                <w:rFonts w:asciiTheme="majorHAnsi" w:hAnsiTheme="majorHAnsi"/>
                <w:sz w:val="12"/>
                <w:szCs w:val="12"/>
              </w:rPr>
              <w:t xml:space="preserve">E. Alpaslan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517053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234D" w:rsidRPr="00965E28" w:rsidRDefault="000F234D" w:rsidP="000F234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965E28">
              <w:rPr>
                <w:rFonts w:asciiTheme="majorHAnsi" w:hAnsiTheme="majorHAnsi" w:cstheme="minorHAnsi"/>
                <w:sz w:val="12"/>
                <w:szCs w:val="12"/>
              </w:rPr>
              <w:t xml:space="preserve">TA434 Osmanlı Yakınçağ Tarihi Y. </w:t>
            </w:r>
            <w:proofErr w:type="spellStart"/>
            <w:proofErr w:type="gramStart"/>
            <w:r w:rsidRPr="00965E28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965E28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965E2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</w:tr>
      <w:tr w:rsidR="000F234D" w:rsidRPr="0041246C" w:rsidTr="00D258CD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F234D" w:rsidRPr="0041246C" w:rsidRDefault="000F234D" w:rsidP="000F234D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7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18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F234D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460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XX. Asır </w:t>
            </w:r>
            <w:proofErr w:type="spell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ar. M. </w:t>
            </w:r>
            <w:proofErr w:type="spellStart"/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DF2356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T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468 Jeopolitik C.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7A4118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42640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42640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-K</w:t>
            </w:r>
            <w:r w:rsidR="00142640">
              <w:rPr>
                <w:rFonts w:asciiTheme="majorHAnsi" w:hAnsiTheme="majorHAnsi" w:cstheme="minorHAnsi"/>
                <w:b/>
                <w:sz w:val="12"/>
                <w:szCs w:val="12"/>
              </w:rPr>
              <w:t>3-2</w:t>
            </w:r>
          </w:p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/>
                <w:b/>
                <w:sz w:val="12"/>
                <w:szCs w:val="12"/>
              </w:rPr>
              <w:t xml:space="preserve">TA466 Milli Mücadele (G. Cephesi) M. E. </w:t>
            </w: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 xml:space="preserve">Çelik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24244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24244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-K</w:t>
            </w:r>
            <w:r w:rsidR="00242446">
              <w:rPr>
                <w:rFonts w:asciiTheme="majorHAnsi" w:hAnsiTheme="majorHAnsi" w:cstheme="minorHAnsi"/>
                <w:b/>
                <w:sz w:val="12"/>
                <w:szCs w:val="12"/>
              </w:rPr>
              <w:t>3-9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 464 Cumhuriyet Tar. </w:t>
            </w:r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245DF9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/>
                <w:sz w:val="12"/>
                <w:szCs w:val="12"/>
              </w:rPr>
              <w:t xml:space="preserve">TA406 Osmanlı Sosyo. Eko. Tar. İ. </w:t>
            </w:r>
            <w:proofErr w:type="gramStart"/>
            <w:r w:rsidRPr="0041246C">
              <w:rPr>
                <w:rFonts w:asciiTheme="majorHAnsi" w:hAnsiTheme="majorHAnsi"/>
                <w:sz w:val="12"/>
                <w:szCs w:val="12"/>
              </w:rPr>
              <w:t xml:space="preserve">Solak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478 Türk Dış Politikası </w:t>
            </w:r>
            <w:r w:rsidRPr="0041246C">
              <w:rPr>
                <w:rFonts w:asciiTheme="majorHAnsi" w:hAnsiTheme="majorHAnsi"/>
                <w:sz w:val="12"/>
                <w:szCs w:val="12"/>
              </w:rPr>
              <w:t xml:space="preserve">E. Alpaslan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517053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34D" w:rsidRPr="00965E28" w:rsidRDefault="000F234D" w:rsidP="000F234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965E28">
              <w:rPr>
                <w:rFonts w:asciiTheme="majorHAnsi" w:hAnsiTheme="majorHAnsi" w:cstheme="minorHAnsi"/>
                <w:sz w:val="12"/>
                <w:szCs w:val="12"/>
              </w:rPr>
              <w:t xml:space="preserve">TA434 Osmanlı Yakınçağ Tarihi Y. </w:t>
            </w:r>
            <w:proofErr w:type="spellStart"/>
            <w:proofErr w:type="gramStart"/>
            <w:r w:rsidRPr="00965E28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965E28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965E2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780C8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</w:tr>
      <w:tr w:rsidR="000F234D" w:rsidRPr="0041246C" w:rsidTr="006869E0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F234D" w:rsidRPr="0041246C" w:rsidRDefault="000F234D" w:rsidP="000F234D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8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19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jc w:val="both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480  Siyasi</w:t>
            </w:r>
            <w:proofErr w:type="gram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Tarih  </w:t>
            </w:r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M. </w:t>
            </w:r>
            <w:proofErr w:type="spellStart"/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517053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F234D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0 Cum.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r. Kaynak. E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lpaslan  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1A29D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İ</w:t>
            </w:r>
            <w:proofErr w:type="gramEnd"/>
            <w:r w:rsidR="001A29D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</w:t>
            </w:r>
            <w:proofErr w:type="spellStart"/>
            <w:r w:rsidR="001A29D1"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spellEnd"/>
            <w:r w:rsidR="001A29D1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AMF.</w:t>
            </w:r>
          </w:p>
          <w:p w:rsidR="000F234D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TA472 T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rih Felsefesi M.E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Çelik</w:t>
            </w:r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 C</w:t>
            </w:r>
            <w:proofErr w:type="gramEnd"/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4 Uygarlık Tarihi H. </w:t>
            </w:r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ygan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D01617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24244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24244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-K</w:t>
            </w:r>
            <w:r w:rsidR="00242446">
              <w:rPr>
                <w:rFonts w:asciiTheme="majorHAnsi" w:hAnsiTheme="majorHAnsi" w:cstheme="minorHAnsi"/>
                <w:b/>
                <w:sz w:val="12"/>
                <w:szCs w:val="12"/>
              </w:rPr>
              <w:t>3-9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34D" w:rsidRPr="00D56FA5" w:rsidRDefault="000F234D" w:rsidP="000F234D">
            <w:pPr>
              <w:jc w:val="both"/>
              <w:rPr>
                <w:rFonts w:asciiTheme="majorHAnsi" w:hAnsiTheme="majorHAnsi" w:cstheme="minorHAnsi"/>
                <w:sz w:val="12"/>
                <w:szCs w:val="12"/>
                <w:highlight w:val="yellow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34D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6 Çağdaş Türk İs. Dev. Tar.  Halil Aygan </w:t>
            </w:r>
            <w:r w:rsidR="001C4CB1">
              <w:rPr>
                <w:rFonts w:asciiTheme="majorHAnsi" w:hAnsiTheme="majorHAnsi" w:cstheme="minorHAnsi"/>
                <w:b/>
                <w:sz w:val="12"/>
                <w:szCs w:val="12"/>
              </w:rPr>
              <w:t>C-K3-9</w:t>
            </w:r>
          </w:p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8 O. Tarihi Metin İnce. Mustafa </w:t>
            </w:r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 </w:t>
            </w:r>
            <w:r w:rsidR="00FF45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45A0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0F234D" w:rsidRPr="0041246C" w:rsidTr="006869E0">
        <w:trPr>
          <w:trHeight w:val="32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F234D" w:rsidRPr="0041246C" w:rsidRDefault="000F234D" w:rsidP="000F234D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19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20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color w:val="000000" w:themeColor="text1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TA </w:t>
            </w:r>
            <w:proofErr w:type="gramStart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>480  Siyasi</w:t>
            </w:r>
            <w:proofErr w:type="gram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Tarih  </w:t>
            </w:r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M. </w:t>
            </w:r>
            <w:proofErr w:type="spellStart"/>
            <w:r w:rsidRPr="0041246C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  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517053" w:rsidRPr="000F234D">
              <w:rPr>
                <w:rFonts w:asciiTheme="majorHAnsi" w:hAnsiTheme="majorHAnsi" w:cstheme="minorHAnsi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0F234D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0 Cum.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r. Kaynak. E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lpaslan  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1A29D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İ</w:t>
            </w:r>
            <w:proofErr w:type="gramEnd"/>
            <w:r w:rsidR="001A29D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</w:t>
            </w:r>
            <w:proofErr w:type="spellStart"/>
            <w:r w:rsidR="001A29D1"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spellEnd"/>
            <w:r w:rsidR="001A29D1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AMF.</w:t>
            </w:r>
          </w:p>
          <w:p w:rsidR="000F234D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TA472 T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rih Felsefesi M.E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Çelik</w:t>
            </w:r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 C</w:t>
            </w:r>
            <w:proofErr w:type="gramEnd"/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  <w:p w:rsidR="000F234D" w:rsidRPr="0041246C" w:rsidRDefault="000F234D" w:rsidP="000F234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4 Uygarlık Tarihi H. </w:t>
            </w:r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ygan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D0161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D01617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24244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242446"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>-K</w:t>
            </w:r>
            <w:r w:rsidR="00242446">
              <w:rPr>
                <w:rFonts w:asciiTheme="majorHAnsi" w:hAnsiTheme="majorHAnsi" w:cstheme="minorHAnsi"/>
                <w:b/>
                <w:sz w:val="12"/>
                <w:szCs w:val="12"/>
              </w:rPr>
              <w:t>3-9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0F234D" w:rsidRPr="00D56FA5" w:rsidRDefault="000F234D" w:rsidP="000F234D">
            <w:pPr>
              <w:jc w:val="both"/>
              <w:rPr>
                <w:rFonts w:asciiTheme="majorHAnsi" w:hAnsiTheme="majorHAnsi" w:cstheme="minorHAnsi"/>
                <w:sz w:val="12"/>
                <w:szCs w:val="12"/>
                <w:highlight w:val="yellow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</w:tcPr>
          <w:p w:rsidR="000F234D" w:rsidRDefault="000F234D" w:rsidP="001C4CB1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6 Çağdaş Türk İs. Dev. Tar.  Halil </w:t>
            </w:r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ygan </w:t>
            </w:r>
            <w:r w:rsidR="001C4CB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4CB1">
              <w:rPr>
                <w:rFonts w:asciiTheme="majorHAnsi" w:hAnsiTheme="majorHAnsi" w:cstheme="minorHAnsi"/>
                <w:b/>
                <w:sz w:val="12"/>
                <w:szCs w:val="12"/>
              </w:rPr>
              <w:t>-K3-9</w:t>
            </w:r>
          </w:p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8 O. Tarihi Metin İnce. Mustafa </w:t>
            </w:r>
            <w:proofErr w:type="gramStart"/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 </w:t>
            </w:r>
            <w:r w:rsidR="00FF45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45A0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F234D" w:rsidRPr="0041246C" w:rsidTr="00686986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F234D" w:rsidRPr="0041246C" w:rsidRDefault="000F234D" w:rsidP="000F234D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20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21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0F234D" w:rsidRPr="0041246C" w:rsidRDefault="000F234D" w:rsidP="000F234D">
            <w:pPr>
              <w:jc w:val="both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  <w:r w:rsidRPr="0041246C">
              <w:rPr>
                <w:rFonts w:asciiTheme="majorHAnsi" w:hAnsiTheme="majorHAnsi"/>
                <w:color w:val="000000" w:themeColor="text1"/>
                <w:sz w:val="12"/>
                <w:szCs w:val="12"/>
              </w:rPr>
              <w:t xml:space="preserve">TA408 Lisans Bitirme Tezi Öğretim Üyeleri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0F234D" w:rsidRPr="0041246C" w:rsidRDefault="000F234D" w:rsidP="000F234D">
            <w:pPr>
              <w:jc w:val="both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  <w:r>
              <w:rPr>
                <w:rFonts w:asciiTheme="majorHAnsi" w:hAnsiTheme="majorHAnsi"/>
                <w:color w:val="000000" w:themeColor="text1"/>
                <w:sz w:val="12"/>
                <w:szCs w:val="12"/>
              </w:rPr>
              <w:t>TA408</w:t>
            </w:r>
            <w:r w:rsidRPr="0041246C">
              <w:rPr>
                <w:rFonts w:asciiTheme="majorHAnsi" w:hAnsiTheme="majorHAnsi"/>
                <w:color w:val="000000" w:themeColor="text1"/>
                <w:sz w:val="12"/>
                <w:szCs w:val="12"/>
              </w:rPr>
              <w:t xml:space="preserve"> Lisans Bitirme Tezi Öğretim Üyeleri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0F234D" w:rsidRPr="0041246C" w:rsidTr="00122F31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F234D" w:rsidRPr="0041246C" w:rsidRDefault="000F234D" w:rsidP="000F234D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21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41246C">
              <w:rPr>
                <w:rFonts w:asciiTheme="majorHAnsi" w:hAnsiTheme="majorHAnsi"/>
                <w:b/>
                <w:sz w:val="12"/>
                <w:szCs w:val="12"/>
              </w:rPr>
              <w:t>-21:</w:t>
            </w:r>
            <w:r w:rsidRPr="0041246C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41246C">
              <w:rPr>
                <w:rFonts w:asciiTheme="majorHAnsi" w:hAnsiTheme="majorHAnsi"/>
                <w:color w:val="000000" w:themeColor="text1"/>
                <w:sz w:val="12"/>
                <w:szCs w:val="12"/>
              </w:rPr>
              <w:t xml:space="preserve">TA408 Lisans Bitirme Tezi Öğretim Üyeleri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ajorHAnsi" w:hAnsiTheme="majorHAnsi"/>
                <w:color w:val="000000" w:themeColor="text1"/>
                <w:sz w:val="12"/>
                <w:szCs w:val="12"/>
              </w:rPr>
              <w:t>TA408</w:t>
            </w:r>
            <w:r w:rsidRPr="0041246C">
              <w:rPr>
                <w:rFonts w:asciiTheme="majorHAnsi" w:hAnsiTheme="majorHAnsi"/>
                <w:color w:val="000000" w:themeColor="text1"/>
                <w:sz w:val="12"/>
                <w:szCs w:val="12"/>
              </w:rPr>
              <w:t xml:space="preserve"> Lisans Bitirme Tezi Öğretim Üyeleri </w:t>
            </w:r>
            <w:r w:rsidRPr="0041246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0F234D" w:rsidRPr="0041246C" w:rsidRDefault="000F234D" w:rsidP="000F234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0F234D" w:rsidRPr="0041246C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F234D" w:rsidRPr="0041246C" w:rsidRDefault="000F234D" w:rsidP="000F234D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  <w:tr w:rsidR="000F234D" w:rsidRPr="0041246C" w:rsidTr="004C758D">
        <w:trPr>
          <w:trHeight w:val="184"/>
        </w:trPr>
        <w:tc>
          <w:tcPr>
            <w:tcW w:w="16133" w:type="dxa"/>
            <w:gridSpan w:val="7"/>
            <w:shd w:val="clear" w:color="auto" w:fill="B6DDE8" w:themeFill="accent5" w:themeFillTint="66"/>
          </w:tcPr>
          <w:p w:rsidR="000F234D" w:rsidRPr="0041246C" w:rsidRDefault="000F234D" w:rsidP="000F234D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</w:tbl>
    <w:p w:rsidR="002D5DC7" w:rsidRPr="0041246C" w:rsidRDefault="00FD0EE3" w:rsidP="00926177">
      <w:pPr>
        <w:pStyle w:val="AralkYok"/>
        <w:jc w:val="center"/>
        <w:rPr>
          <w:rFonts w:asciiTheme="majorHAnsi" w:hAnsiTheme="majorHAnsi"/>
          <w:b/>
          <w:sz w:val="12"/>
          <w:szCs w:val="12"/>
        </w:rPr>
      </w:pPr>
      <w:r w:rsidRPr="0041246C">
        <w:rPr>
          <w:rFonts w:asciiTheme="majorHAnsi" w:hAnsiTheme="majorHAnsi"/>
          <w:b/>
          <w:sz w:val="12"/>
          <w:szCs w:val="12"/>
        </w:rPr>
        <w:t xml:space="preserve">                                                     </w:t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Pr="0041246C">
        <w:rPr>
          <w:rFonts w:asciiTheme="majorHAnsi" w:hAnsiTheme="majorHAnsi"/>
          <w:b/>
          <w:sz w:val="12"/>
          <w:szCs w:val="12"/>
        </w:rPr>
        <w:tab/>
      </w:r>
      <w:r w:rsidR="002730E6" w:rsidRPr="0041246C">
        <w:rPr>
          <w:rFonts w:asciiTheme="majorHAnsi" w:hAnsiTheme="majorHAnsi"/>
          <w:b/>
          <w:sz w:val="12"/>
          <w:szCs w:val="12"/>
        </w:rPr>
        <w:t xml:space="preserve">                                  Prof. Dr. </w:t>
      </w:r>
      <w:r w:rsidR="00C87F75" w:rsidRPr="0041246C">
        <w:rPr>
          <w:rFonts w:asciiTheme="majorHAnsi" w:hAnsiTheme="majorHAnsi"/>
          <w:b/>
          <w:sz w:val="12"/>
          <w:szCs w:val="12"/>
        </w:rPr>
        <w:t>Orhan DOĞAN</w:t>
      </w:r>
    </w:p>
    <w:p w:rsidR="002730E6" w:rsidRPr="0041246C" w:rsidRDefault="002730E6" w:rsidP="00B313CB">
      <w:pPr>
        <w:pStyle w:val="AralkYok"/>
        <w:ind w:left="14160"/>
        <w:jc w:val="center"/>
        <w:rPr>
          <w:rFonts w:asciiTheme="majorHAnsi" w:hAnsiTheme="majorHAnsi"/>
          <w:b/>
          <w:sz w:val="12"/>
          <w:szCs w:val="12"/>
        </w:rPr>
      </w:pPr>
      <w:r w:rsidRPr="0041246C">
        <w:rPr>
          <w:rFonts w:asciiTheme="majorHAnsi" w:hAnsiTheme="majorHAnsi"/>
          <w:b/>
          <w:sz w:val="12"/>
          <w:szCs w:val="12"/>
        </w:rPr>
        <w:t>Tarih Bölüm Başkanı</w:t>
      </w:r>
    </w:p>
    <w:sectPr w:rsidR="002730E6" w:rsidRPr="0041246C" w:rsidSect="0084030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FED" w:rsidRDefault="008D5FED" w:rsidP="001F0AAD">
      <w:pPr>
        <w:spacing w:after="0" w:line="240" w:lineRule="auto"/>
      </w:pPr>
      <w:r>
        <w:separator/>
      </w:r>
    </w:p>
  </w:endnote>
  <w:endnote w:type="continuationSeparator" w:id="0">
    <w:p w:rsidR="008D5FED" w:rsidRDefault="008D5FED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FED" w:rsidRDefault="008D5FED" w:rsidP="001F0AAD">
      <w:pPr>
        <w:spacing w:after="0" w:line="240" w:lineRule="auto"/>
      </w:pPr>
      <w:r>
        <w:separator/>
      </w:r>
    </w:p>
  </w:footnote>
  <w:footnote w:type="continuationSeparator" w:id="0">
    <w:p w:rsidR="008D5FED" w:rsidRDefault="008D5FED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579B" w:rsidRPr="00CE71C6" w:rsidRDefault="00035B27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21-2022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C87F75">
          <w:rPr>
            <w:rFonts w:asciiTheme="majorHAnsi" w:eastAsiaTheme="majorEastAsia" w:hAnsiTheme="majorHAnsi" w:cstheme="majorBidi"/>
            <w:b/>
            <w:sz w:val="26"/>
            <w:szCs w:val="26"/>
          </w:rPr>
          <w:t>BAHAR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</w:t>
        </w:r>
        <w:proofErr w:type="gramStart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904AEF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.ÖĞRETİM</w:t>
        </w:r>
        <w:proofErr w:type="gramEnd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Ders Programı</w:t>
        </w:r>
      </w:p>
    </w:sdtContent>
  </w:sdt>
  <w:p w:rsidR="001F0AAD" w:rsidRDefault="001F0AAD" w:rsidP="001F0AAD">
    <w:pPr>
      <w:pStyle w:val="stbilgi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32C9C"/>
    <w:rsid w:val="00035B27"/>
    <w:rsid w:val="00046F12"/>
    <w:rsid w:val="000479A7"/>
    <w:rsid w:val="000577F7"/>
    <w:rsid w:val="00060120"/>
    <w:rsid w:val="0006073E"/>
    <w:rsid w:val="00060985"/>
    <w:rsid w:val="00063B8C"/>
    <w:rsid w:val="0006423A"/>
    <w:rsid w:val="00071659"/>
    <w:rsid w:val="00072136"/>
    <w:rsid w:val="00072A04"/>
    <w:rsid w:val="00077BA7"/>
    <w:rsid w:val="000911EC"/>
    <w:rsid w:val="000948B6"/>
    <w:rsid w:val="00094A2A"/>
    <w:rsid w:val="000954D2"/>
    <w:rsid w:val="00095F41"/>
    <w:rsid w:val="000A4976"/>
    <w:rsid w:val="000B1874"/>
    <w:rsid w:val="000E0F9B"/>
    <w:rsid w:val="000E36B1"/>
    <w:rsid w:val="000E3E6C"/>
    <w:rsid w:val="000E6994"/>
    <w:rsid w:val="000F234D"/>
    <w:rsid w:val="000F653D"/>
    <w:rsid w:val="00100100"/>
    <w:rsid w:val="00111D7E"/>
    <w:rsid w:val="001225FC"/>
    <w:rsid w:val="00124310"/>
    <w:rsid w:val="00131C2C"/>
    <w:rsid w:val="0013373A"/>
    <w:rsid w:val="00142640"/>
    <w:rsid w:val="00156905"/>
    <w:rsid w:val="00162E56"/>
    <w:rsid w:val="001752E3"/>
    <w:rsid w:val="0017599A"/>
    <w:rsid w:val="00190332"/>
    <w:rsid w:val="001953CB"/>
    <w:rsid w:val="00197E92"/>
    <w:rsid w:val="001A29D1"/>
    <w:rsid w:val="001B737F"/>
    <w:rsid w:val="001C4CB1"/>
    <w:rsid w:val="001D7DBB"/>
    <w:rsid w:val="001E0724"/>
    <w:rsid w:val="001E6D3E"/>
    <w:rsid w:val="001E7A58"/>
    <w:rsid w:val="001F0964"/>
    <w:rsid w:val="001F0AAD"/>
    <w:rsid w:val="001F3D9D"/>
    <w:rsid w:val="0020410C"/>
    <w:rsid w:val="002142F9"/>
    <w:rsid w:val="00220A31"/>
    <w:rsid w:val="00221BAE"/>
    <w:rsid w:val="002267B4"/>
    <w:rsid w:val="00231B25"/>
    <w:rsid w:val="00242446"/>
    <w:rsid w:val="00245DF9"/>
    <w:rsid w:val="002527E7"/>
    <w:rsid w:val="00255530"/>
    <w:rsid w:val="00260A47"/>
    <w:rsid w:val="002730E6"/>
    <w:rsid w:val="002770A8"/>
    <w:rsid w:val="0027758F"/>
    <w:rsid w:val="0028023E"/>
    <w:rsid w:val="002A0B1F"/>
    <w:rsid w:val="002A5478"/>
    <w:rsid w:val="002A6CAA"/>
    <w:rsid w:val="002B08D5"/>
    <w:rsid w:val="002B2AD5"/>
    <w:rsid w:val="002C5CF8"/>
    <w:rsid w:val="002C6F9E"/>
    <w:rsid w:val="002D14B9"/>
    <w:rsid w:val="002D24BB"/>
    <w:rsid w:val="002D5DC7"/>
    <w:rsid w:val="002E57E2"/>
    <w:rsid w:val="002F18ED"/>
    <w:rsid w:val="002F2A01"/>
    <w:rsid w:val="00311E48"/>
    <w:rsid w:val="00311FD2"/>
    <w:rsid w:val="003269C2"/>
    <w:rsid w:val="00326BBC"/>
    <w:rsid w:val="00330ACF"/>
    <w:rsid w:val="00337518"/>
    <w:rsid w:val="0034348C"/>
    <w:rsid w:val="00345A09"/>
    <w:rsid w:val="0034783A"/>
    <w:rsid w:val="00357776"/>
    <w:rsid w:val="003852DE"/>
    <w:rsid w:val="00386793"/>
    <w:rsid w:val="00395557"/>
    <w:rsid w:val="00395CCC"/>
    <w:rsid w:val="003A3ED4"/>
    <w:rsid w:val="003A4906"/>
    <w:rsid w:val="003A7A24"/>
    <w:rsid w:val="003B08A0"/>
    <w:rsid w:val="003C44F5"/>
    <w:rsid w:val="003D4B4E"/>
    <w:rsid w:val="003E3D1D"/>
    <w:rsid w:val="003F1E9A"/>
    <w:rsid w:val="003F2C44"/>
    <w:rsid w:val="003F71AC"/>
    <w:rsid w:val="0040579B"/>
    <w:rsid w:val="0040776D"/>
    <w:rsid w:val="0041246C"/>
    <w:rsid w:val="00420DFC"/>
    <w:rsid w:val="004337B7"/>
    <w:rsid w:val="00463170"/>
    <w:rsid w:val="004678A9"/>
    <w:rsid w:val="0047543D"/>
    <w:rsid w:val="00490C32"/>
    <w:rsid w:val="004963D5"/>
    <w:rsid w:val="004A6130"/>
    <w:rsid w:val="004B5F4E"/>
    <w:rsid w:val="004B6903"/>
    <w:rsid w:val="004C758D"/>
    <w:rsid w:val="004D371B"/>
    <w:rsid w:val="004D5A31"/>
    <w:rsid w:val="004E4012"/>
    <w:rsid w:val="004E4C74"/>
    <w:rsid w:val="004F24C2"/>
    <w:rsid w:val="004F6849"/>
    <w:rsid w:val="00506963"/>
    <w:rsid w:val="00510091"/>
    <w:rsid w:val="00511771"/>
    <w:rsid w:val="005154EB"/>
    <w:rsid w:val="00515725"/>
    <w:rsid w:val="00517053"/>
    <w:rsid w:val="0053051C"/>
    <w:rsid w:val="005363B2"/>
    <w:rsid w:val="00541A2C"/>
    <w:rsid w:val="005601E0"/>
    <w:rsid w:val="00561471"/>
    <w:rsid w:val="005765B0"/>
    <w:rsid w:val="00581081"/>
    <w:rsid w:val="00583ADC"/>
    <w:rsid w:val="005877A6"/>
    <w:rsid w:val="005A0795"/>
    <w:rsid w:val="005A5592"/>
    <w:rsid w:val="005B1252"/>
    <w:rsid w:val="005B274F"/>
    <w:rsid w:val="005C45AD"/>
    <w:rsid w:val="005C59B6"/>
    <w:rsid w:val="005C5F1D"/>
    <w:rsid w:val="005D48D7"/>
    <w:rsid w:val="005E10CF"/>
    <w:rsid w:val="005E3E30"/>
    <w:rsid w:val="005F08FE"/>
    <w:rsid w:val="005F3F62"/>
    <w:rsid w:val="005F41EB"/>
    <w:rsid w:val="00603D36"/>
    <w:rsid w:val="00604DDE"/>
    <w:rsid w:val="00607ED2"/>
    <w:rsid w:val="0061019C"/>
    <w:rsid w:val="00615997"/>
    <w:rsid w:val="00620AF4"/>
    <w:rsid w:val="00621F6A"/>
    <w:rsid w:val="00622ED4"/>
    <w:rsid w:val="006307C4"/>
    <w:rsid w:val="00631BC6"/>
    <w:rsid w:val="0064511E"/>
    <w:rsid w:val="0064732D"/>
    <w:rsid w:val="0066004A"/>
    <w:rsid w:val="006701C3"/>
    <w:rsid w:val="00681E51"/>
    <w:rsid w:val="006839D7"/>
    <w:rsid w:val="00686045"/>
    <w:rsid w:val="006A1DFB"/>
    <w:rsid w:val="006A2A7C"/>
    <w:rsid w:val="006A3DBA"/>
    <w:rsid w:val="006A60A4"/>
    <w:rsid w:val="006B0D51"/>
    <w:rsid w:val="006C4FB1"/>
    <w:rsid w:val="006D08CD"/>
    <w:rsid w:val="006D1DA6"/>
    <w:rsid w:val="006D3D6E"/>
    <w:rsid w:val="006D7F3E"/>
    <w:rsid w:val="006E69B1"/>
    <w:rsid w:val="006F20CC"/>
    <w:rsid w:val="007067D5"/>
    <w:rsid w:val="00710416"/>
    <w:rsid w:val="00734870"/>
    <w:rsid w:val="007365B8"/>
    <w:rsid w:val="0073765C"/>
    <w:rsid w:val="00740426"/>
    <w:rsid w:val="007415A8"/>
    <w:rsid w:val="00752D71"/>
    <w:rsid w:val="007547EC"/>
    <w:rsid w:val="007719B9"/>
    <w:rsid w:val="00780926"/>
    <w:rsid w:val="00780C81"/>
    <w:rsid w:val="00783F48"/>
    <w:rsid w:val="007A4118"/>
    <w:rsid w:val="007A6818"/>
    <w:rsid w:val="007B248B"/>
    <w:rsid w:val="007B6B6E"/>
    <w:rsid w:val="007D0DCE"/>
    <w:rsid w:val="007D3076"/>
    <w:rsid w:val="007F5137"/>
    <w:rsid w:val="007F5D99"/>
    <w:rsid w:val="007F6A04"/>
    <w:rsid w:val="00804BA9"/>
    <w:rsid w:val="00811592"/>
    <w:rsid w:val="00821D47"/>
    <w:rsid w:val="00824502"/>
    <w:rsid w:val="0083321F"/>
    <w:rsid w:val="00840300"/>
    <w:rsid w:val="0085076A"/>
    <w:rsid w:val="0085674D"/>
    <w:rsid w:val="00863EB1"/>
    <w:rsid w:val="00863F48"/>
    <w:rsid w:val="00872BE0"/>
    <w:rsid w:val="00873172"/>
    <w:rsid w:val="008731E6"/>
    <w:rsid w:val="00877681"/>
    <w:rsid w:val="00877C2E"/>
    <w:rsid w:val="0088219B"/>
    <w:rsid w:val="00883AE1"/>
    <w:rsid w:val="00883F67"/>
    <w:rsid w:val="00892B42"/>
    <w:rsid w:val="008A5F6A"/>
    <w:rsid w:val="008A6CBC"/>
    <w:rsid w:val="008C1199"/>
    <w:rsid w:val="008C4DE2"/>
    <w:rsid w:val="008D4418"/>
    <w:rsid w:val="008D5FED"/>
    <w:rsid w:val="008F6B24"/>
    <w:rsid w:val="009025A2"/>
    <w:rsid w:val="0090413E"/>
    <w:rsid w:val="00904AEF"/>
    <w:rsid w:val="00905FF0"/>
    <w:rsid w:val="0091630B"/>
    <w:rsid w:val="009203C3"/>
    <w:rsid w:val="00923F58"/>
    <w:rsid w:val="00925F89"/>
    <w:rsid w:val="00926177"/>
    <w:rsid w:val="00926BCF"/>
    <w:rsid w:val="009344B6"/>
    <w:rsid w:val="009405DC"/>
    <w:rsid w:val="0094198A"/>
    <w:rsid w:val="00944C0A"/>
    <w:rsid w:val="00947E8B"/>
    <w:rsid w:val="00962ECA"/>
    <w:rsid w:val="009657B0"/>
    <w:rsid w:val="00965E28"/>
    <w:rsid w:val="009811D2"/>
    <w:rsid w:val="009867B8"/>
    <w:rsid w:val="00986BFA"/>
    <w:rsid w:val="00987286"/>
    <w:rsid w:val="009876D3"/>
    <w:rsid w:val="0099427B"/>
    <w:rsid w:val="009A1016"/>
    <w:rsid w:val="009A255A"/>
    <w:rsid w:val="009A4C94"/>
    <w:rsid w:val="009A5995"/>
    <w:rsid w:val="009A674F"/>
    <w:rsid w:val="009A70B3"/>
    <w:rsid w:val="009B0470"/>
    <w:rsid w:val="009B1480"/>
    <w:rsid w:val="009B1C7E"/>
    <w:rsid w:val="009B667E"/>
    <w:rsid w:val="009B7AC9"/>
    <w:rsid w:val="009C0CE1"/>
    <w:rsid w:val="009C5D40"/>
    <w:rsid w:val="009D2D44"/>
    <w:rsid w:val="009D33A5"/>
    <w:rsid w:val="009D55EE"/>
    <w:rsid w:val="009D668D"/>
    <w:rsid w:val="009E61FB"/>
    <w:rsid w:val="009E63A4"/>
    <w:rsid w:val="009F0446"/>
    <w:rsid w:val="009F1F30"/>
    <w:rsid w:val="009F5EDF"/>
    <w:rsid w:val="00A006FF"/>
    <w:rsid w:val="00A0730A"/>
    <w:rsid w:val="00A3281C"/>
    <w:rsid w:val="00A33D9A"/>
    <w:rsid w:val="00A3537E"/>
    <w:rsid w:val="00A40626"/>
    <w:rsid w:val="00A40D5D"/>
    <w:rsid w:val="00A42F11"/>
    <w:rsid w:val="00A460FE"/>
    <w:rsid w:val="00A4775D"/>
    <w:rsid w:val="00A61D82"/>
    <w:rsid w:val="00A722A9"/>
    <w:rsid w:val="00A73DD7"/>
    <w:rsid w:val="00A81861"/>
    <w:rsid w:val="00A84B8E"/>
    <w:rsid w:val="00AB0D14"/>
    <w:rsid w:val="00AB2960"/>
    <w:rsid w:val="00AB6E06"/>
    <w:rsid w:val="00AB784F"/>
    <w:rsid w:val="00AB7DC5"/>
    <w:rsid w:val="00AC64F3"/>
    <w:rsid w:val="00AD10E3"/>
    <w:rsid w:val="00AE40FC"/>
    <w:rsid w:val="00AE4AAD"/>
    <w:rsid w:val="00AE7282"/>
    <w:rsid w:val="00AF2974"/>
    <w:rsid w:val="00AF46FD"/>
    <w:rsid w:val="00B05851"/>
    <w:rsid w:val="00B06AD8"/>
    <w:rsid w:val="00B07628"/>
    <w:rsid w:val="00B24CDB"/>
    <w:rsid w:val="00B259C4"/>
    <w:rsid w:val="00B313CB"/>
    <w:rsid w:val="00B31669"/>
    <w:rsid w:val="00B42444"/>
    <w:rsid w:val="00B42986"/>
    <w:rsid w:val="00B463F2"/>
    <w:rsid w:val="00B4769B"/>
    <w:rsid w:val="00B5132B"/>
    <w:rsid w:val="00B6188C"/>
    <w:rsid w:val="00B66748"/>
    <w:rsid w:val="00B7254A"/>
    <w:rsid w:val="00B80FDF"/>
    <w:rsid w:val="00B8128D"/>
    <w:rsid w:val="00B81AA7"/>
    <w:rsid w:val="00B83449"/>
    <w:rsid w:val="00B846C8"/>
    <w:rsid w:val="00B84C1A"/>
    <w:rsid w:val="00BC23E1"/>
    <w:rsid w:val="00BC33B6"/>
    <w:rsid w:val="00BD1F28"/>
    <w:rsid w:val="00BD5BAE"/>
    <w:rsid w:val="00BF5072"/>
    <w:rsid w:val="00BF7712"/>
    <w:rsid w:val="00C323B0"/>
    <w:rsid w:val="00C52407"/>
    <w:rsid w:val="00C67D9D"/>
    <w:rsid w:val="00C747CE"/>
    <w:rsid w:val="00C813DD"/>
    <w:rsid w:val="00C83054"/>
    <w:rsid w:val="00C87F75"/>
    <w:rsid w:val="00C923B7"/>
    <w:rsid w:val="00C96FEA"/>
    <w:rsid w:val="00C9756F"/>
    <w:rsid w:val="00CA18F1"/>
    <w:rsid w:val="00CC31DB"/>
    <w:rsid w:val="00CC4EF9"/>
    <w:rsid w:val="00CC5B04"/>
    <w:rsid w:val="00CD4C33"/>
    <w:rsid w:val="00CD6619"/>
    <w:rsid w:val="00CE4AC1"/>
    <w:rsid w:val="00CE71C6"/>
    <w:rsid w:val="00CF7E9D"/>
    <w:rsid w:val="00D01617"/>
    <w:rsid w:val="00D016C5"/>
    <w:rsid w:val="00D01CDE"/>
    <w:rsid w:val="00D06A7E"/>
    <w:rsid w:val="00D06F2C"/>
    <w:rsid w:val="00D06F6B"/>
    <w:rsid w:val="00D12392"/>
    <w:rsid w:val="00D47574"/>
    <w:rsid w:val="00D56FA5"/>
    <w:rsid w:val="00D6355C"/>
    <w:rsid w:val="00D63C05"/>
    <w:rsid w:val="00D67146"/>
    <w:rsid w:val="00D80905"/>
    <w:rsid w:val="00D9467A"/>
    <w:rsid w:val="00DA3D9D"/>
    <w:rsid w:val="00DB3489"/>
    <w:rsid w:val="00DB434C"/>
    <w:rsid w:val="00DB5D10"/>
    <w:rsid w:val="00DC03C5"/>
    <w:rsid w:val="00DD356E"/>
    <w:rsid w:val="00DE395D"/>
    <w:rsid w:val="00DF2356"/>
    <w:rsid w:val="00DF5849"/>
    <w:rsid w:val="00E057EA"/>
    <w:rsid w:val="00E2234A"/>
    <w:rsid w:val="00E22856"/>
    <w:rsid w:val="00E24FC2"/>
    <w:rsid w:val="00E321B2"/>
    <w:rsid w:val="00E339F8"/>
    <w:rsid w:val="00E358DA"/>
    <w:rsid w:val="00E35A45"/>
    <w:rsid w:val="00E50806"/>
    <w:rsid w:val="00E533C0"/>
    <w:rsid w:val="00E57B14"/>
    <w:rsid w:val="00E71E4E"/>
    <w:rsid w:val="00E85D3B"/>
    <w:rsid w:val="00E867C0"/>
    <w:rsid w:val="00EA4889"/>
    <w:rsid w:val="00EB6F24"/>
    <w:rsid w:val="00EB78C7"/>
    <w:rsid w:val="00ED2796"/>
    <w:rsid w:val="00ED4079"/>
    <w:rsid w:val="00EE0A7C"/>
    <w:rsid w:val="00EE0E6D"/>
    <w:rsid w:val="00EE4FEC"/>
    <w:rsid w:val="00F03D43"/>
    <w:rsid w:val="00F05B69"/>
    <w:rsid w:val="00F06A94"/>
    <w:rsid w:val="00F105D4"/>
    <w:rsid w:val="00F14A21"/>
    <w:rsid w:val="00F22A49"/>
    <w:rsid w:val="00F30E57"/>
    <w:rsid w:val="00F30EFB"/>
    <w:rsid w:val="00F3414A"/>
    <w:rsid w:val="00F47C1E"/>
    <w:rsid w:val="00F5616F"/>
    <w:rsid w:val="00F76F36"/>
    <w:rsid w:val="00F80788"/>
    <w:rsid w:val="00F8163C"/>
    <w:rsid w:val="00F8298B"/>
    <w:rsid w:val="00F85160"/>
    <w:rsid w:val="00F877FF"/>
    <w:rsid w:val="00F9512E"/>
    <w:rsid w:val="00FA10D6"/>
    <w:rsid w:val="00FA2132"/>
    <w:rsid w:val="00FB62C0"/>
    <w:rsid w:val="00FD0EE3"/>
    <w:rsid w:val="00FE4D25"/>
    <w:rsid w:val="00FE6BC3"/>
    <w:rsid w:val="00FE6E18"/>
    <w:rsid w:val="00FF45A0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943DE8-97A9-4391-BB41-87275A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06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2FDF"/>
    <w:rsid w:val="00043FE1"/>
    <w:rsid w:val="000808B6"/>
    <w:rsid w:val="000B2FEB"/>
    <w:rsid w:val="000B5E3C"/>
    <w:rsid w:val="000D0135"/>
    <w:rsid w:val="000E4EE6"/>
    <w:rsid w:val="00114F61"/>
    <w:rsid w:val="00167BFD"/>
    <w:rsid w:val="00186AC4"/>
    <w:rsid w:val="00187539"/>
    <w:rsid w:val="001A2775"/>
    <w:rsid w:val="001A563B"/>
    <w:rsid w:val="001C0B92"/>
    <w:rsid w:val="001C436D"/>
    <w:rsid w:val="001C796C"/>
    <w:rsid w:val="001E35C2"/>
    <w:rsid w:val="00210524"/>
    <w:rsid w:val="00230231"/>
    <w:rsid w:val="00257FD2"/>
    <w:rsid w:val="0027331F"/>
    <w:rsid w:val="00292AAB"/>
    <w:rsid w:val="002A34AC"/>
    <w:rsid w:val="002E7FC9"/>
    <w:rsid w:val="0030187A"/>
    <w:rsid w:val="00316AC8"/>
    <w:rsid w:val="003174A5"/>
    <w:rsid w:val="00367B5A"/>
    <w:rsid w:val="0040347D"/>
    <w:rsid w:val="00424078"/>
    <w:rsid w:val="00445BFA"/>
    <w:rsid w:val="004573DB"/>
    <w:rsid w:val="004A5510"/>
    <w:rsid w:val="004B32FD"/>
    <w:rsid w:val="004B6F24"/>
    <w:rsid w:val="004D2852"/>
    <w:rsid w:val="00501E46"/>
    <w:rsid w:val="00514A7E"/>
    <w:rsid w:val="005211A0"/>
    <w:rsid w:val="00531270"/>
    <w:rsid w:val="00556B5F"/>
    <w:rsid w:val="00565FA2"/>
    <w:rsid w:val="00593365"/>
    <w:rsid w:val="005B725A"/>
    <w:rsid w:val="005C1024"/>
    <w:rsid w:val="005C122C"/>
    <w:rsid w:val="005F019F"/>
    <w:rsid w:val="00604FEE"/>
    <w:rsid w:val="00674F6D"/>
    <w:rsid w:val="006819A3"/>
    <w:rsid w:val="006A1D60"/>
    <w:rsid w:val="006A4EB9"/>
    <w:rsid w:val="006A4ED3"/>
    <w:rsid w:val="006E112C"/>
    <w:rsid w:val="006E1A04"/>
    <w:rsid w:val="006E58F6"/>
    <w:rsid w:val="00746491"/>
    <w:rsid w:val="00763957"/>
    <w:rsid w:val="0079544F"/>
    <w:rsid w:val="007B1782"/>
    <w:rsid w:val="007D7230"/>
    <w:rsid w:val="007F4E04"/>
    <w:rsid w:val="008B57D5"/>
    <w:rsid w:val="008D482D"/>
    <w:rsid w:val="008D7091"/>
    <w:rsid w:val="00922E81"/>
    <w:rsid w:val="009448AB"/>
    <w:rsid w:val="009716A9"/>
    <w:rsid w:val="00A857F1"/>
    <w:rsid w:val="00A9592B"/>
    <w:rsid w:val="00A9646C"/>
    <w:rsid w:val="00AD5668"/>
    <w:rsid w:val="00B520FA"/>
    <w:rsid w:val="00B95613"/>
    <w:rsid w:val="00BA7F69"/>
    <w:rsid w:val="00BF496B"/>
    <w:rsid w:val="00BF6B77"/>
    <w:rsid w:val="00C171CA"/>
    <w:rsid w:val="00C2613B"/>
    <w:rsid w:val="00C56F8B"/>
    <w:rsid w:val="00C727F2"/>
    <w:rsid w:val="00C90BB0"/>
    <w:rsid w:val="00CC3DD3"/>
    <w:rsid w:val="00CE053F"/>
    <w:rsid w:val="00CF05A6"/>
    <w:rsid w:val="00D00D2A"/>
    <w:rsid w:val="00D21621"/>
    <w:rsid w:val="00D66516"/>
    <w:rsid w:val="00D716E2"/>
    <w:rsid w:val="00D71979"/>
    <w:rsid w:val="00D94EB1"/>
    <w:rsid w:val="00DB7EE8"/>
    <w:rsid w:val="00E078F7"/>
    <w:rsid w:val="00E234E5"/>
    <w:rsid w:val="00E23CBF"/>
    <w:rsid w:val="00E276A9"/>
    <w:rsid w:val="00E41141"/>
    <w:rsid w:val="00E827AB"/>
    <w:rsid w:val="00E957D9"/>
    <w:rsid w:val="00EA6DC2"/>
    <w:rsid w:val="00EC02F5"/>
    <w:rsid w:val="00EC2DD6"/>
    <w:rsid w:val="00ED00F4"/>
    <w:rsid w:val="00F13BB1"/>
    <w:rsid w:val="00F16BA7"/>
    <w:rsid w:val="00F60C48"/>
    <w:rsid w:val="00F64A0C"/>
    <w:rsid w:val="00F84FC3"/>
    <w:rsid w:val="00FC6C63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7337D2-4853-41EA-AA36-F342C418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-2022 Eğitim-Öğretim Yılı TARİH Bölümü BAHAR Yarıyılı II.ÖĞRETİM Ders Programı</vt:lpstr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ğitim-Öğretim Yılı TARİH Bölümü BAHAR Yarıyılı II.ÖĞRETİM Ders Programı</dc:title>
  <dc:subject/>
  <dc:creator>user</dc:creator>
  <cp:keywords/>
  <dc:description/>
  <cp:lastModifiedBy>Toroshan ÖZDAMAR</cp:lastModifiedBy>
  <cp:revision>34</cp:revision>
  <cp:lastPrinted>2022-01-31T10:37:00Z</cp:lastPrinted>
  <dcterms:created xsi:type="dcterms:W3CDTF">2017-08-21T07:00:00Z</dcterms:created>
  <dcterms:modified xsi:type="dcterms:W3CDTF">2022-01-31T10:38:00Z</dcterms:modified>
</cp:coreProperties>
</file>